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602D" w:rsidRPr="005D164A" w:rsidP="002B602D">
      <w:pPr>
        <w:pStyle w:val="FR2"/>
        <w:spacing w:before="0"/>
        <w:jc w:val="left"/>
        <w:rPr>
          <w:sz w:val="28"/>
          <w:szCs w:val="28"/>
        </w:rPr>
      </w:pPr>
    </w:p>
    <w:p w:rsidR="00AF7354" w:rsidRPr="00AF7354" w:rsidP="00AF7354">
      <w:pPr>
        <w:tabs>
          <w:tab w:val="left" w:pos="8452"/>
        </w:tabs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>Дело № 5-</w:t>
      </w:r>
      <w:r>
        <w:rPr>
          <w:rFonts w:eastAsiaTheme="minorEastAsia"/>
          <w:sz w:val="26"/>
          <w:szCs w:val="26"/>
        </w:rPr>
        <w:t>235</w:t>
      </w:r>
      <w:r w:rsidRPr="00AF7354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>1701</w:t>
      </w:r>
      <w:r w:rsidRPr="00AF7354">
        <w:rPr>
          <w:rFonts w:eastAsiaTheme="minorEastAsia"/>
          <w:sz w:val="26"/>
          <w:szCs w:val="26"/>
        </w:rPr>
        <w:t>/2026</w:t>
      </w:r>
    </w:p>
    <w:p w:rsidR="00AF7354" w:rsidRPr="00AF7354" w:rsidP="00AF7354">
      <w:pPr>
        <w:tabs>
          <w:tab w:val="left" w:pos="8452"/>
        </w:tabs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>УИД86</w:t>
      </w:r>
      <w:r w:rsidRPr="00AF7354">
        <w:rPr>
          <w:rFonts w:eastAsiaTheme="minorEastAsia"/>
          <w:sz w:val="26"/>
          <w:szCs w:val="26"/>
          <w:lang w:val="en-US"/>
        </w:rPr>
        <w:t>MS</w:t>
      </w:r>
      <w:r w:rsidRPr="00AF7354">
        <w:rPr>
          <w:rFonts w:eastAsiaTheme="minorEastAsia"/>
          <w:sz w:val="26"/>
          <w:szCs w:val="26"/>
        </w:rPr>
        <w:t>00</w:t>
      </w:r>
      <w:r>
        <w:rPr>
          <w:rFonts w:eastAsiaTheme="minorEastAsia"/>
          <w:sz w:val="26"/>
          <w:szCs w:val="26"/>
        </w:rPr>
        <w:t>17</w:t>
      </w:r>
      <w:r w:rsidRPr="00AF7354">
        <w:rPr>
          <w:rFonts w:eastAsiaTheme="minorEastAsia"/>
          <w:sz w:val="26"/>
          <w:szCs w:val="26"/>
        </w:rPr>
        <w:t>-01-2026-00</w:t>
      </w:r>
      <w:r>
        <w:rPr>
          <w:rFonts w:eastAsiaTheme="minorEastAsia"/>
          <w:sz w:val="26"/>
          <w:szCs w:val="26"/>
        </w:rPr>
        <w:t>096</w:t>
      </w:r>
      <w:r w:rsidRPr="00AF7354">
        <w:rPr>
          <w:rFonts w:eastAsiaTheme="minorEastAsia"/>
          <w:sz w:val="26"/>
          <w:szCs w:val="26"/>
        </w:rPr>
        <w:t>3-</w:t>
      </w:r>
      <w:r>
        <w:rPr>
          <w:rFonts w:eastAsiaTheme="minorEastAsia"/>
          <w:sz w:val="26"/>
          <w:szCs w:val="26"/>
        </w:rPr>
        <w:t>19</w:t>
      </w:r>
    </w:p>
    <w:p w:rsidR="00AF7354" w:rsidRPr="00AF7354" w:rsidP="00AF7354">
      <w:pPr>
        <w:tabs>
          <w:tab w:val="left" w:pos="8452"/>
        </w:tabs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ab/>
      </w:r>
    </w:p>
    <w:p w:rsidR="00AF7354" w:rsidRPr="00AF7354" w:rsidP="00AF7354">
      <w:pPr>
        <w:jc w:val="center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>ПОСТАНОВЛЕНИЕ</w:t>
      </w:r>
    </w:p>
    <w:p w:rsidR="00AF7354" w:rsidRPr="00AF7354" w:rsidP="00AF7354">
      <w:pPr>
        <w:jc w:val="center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 xml:space="preserve">по делу об административном правонарушении </w:t>
      </w:r>
    </w:p>
    <w:p w:rsidR="00AF7354" w:rsidRPr="00AF7354" w:rsidP="00AF7354">
      <w:pPr>
        <w:jc w:val="center"/>
        <w:rPr>
          <w:rFonts w:eastAsiaTheme="minorEastAsia"/>
          <w:b/>
          <w:sz w:val="26"/>
          <w:szCs w:val="26"/>
        </w:rPr>
      </w:pPr>
    </w:p>
    <w:p w:rsidR="00AF7354" w:rsidRPr="00AF7354" w:rsidP="00AF7354">
      <w:pPr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 xml:space="preserve">город Когалым                                                                                       </w:t>
      </w:r>
      <w:r>
        <w:rPr>
          <w:rFonts w:eastAsiaTheme="minorEastAsia"/>
          <w:sz w:val="26"/>
          <w:szCs w:val="26"/>
        </w:rPr>
        <w:t>24</w:t>
      </w:r>
      <w:r w:rsidRPr="00AF7354">
        <w:rPr>
          <w:rFonts w:eastAsiaTheme="minorEastAsia"/>
          <w:sz w:val="26"/>
          <w:szCs w:val="26"/>
        </w:rPr>
        <w:t xml:space="preserve"> марта 2026 года</w:t>
      </w:r>
      <w:r w:rsidRPr="00AF7354">
        <w:rPr>
          <w:rFonts w:eastAsiaTheme="minorEastAsia"/>
          <w:sz w:val="26"/>
          <w:szCs w:val="26"/>
        </w:rPr>
        <w:tab/>
      </w:r>
      <w:r w:rsidRPr="00AF7354">
        <w:rPr>
          <w:rFonts w:eastAsiaTheme="minorEastAsia"/>
          <w:sz w:val="26"/>
          <w:szCs w:val="26"/>
        </w:rPr>
        <w:tab/>
      </w:r>
      <w:r w:rsidRPr="00AF7354">
        <w:rPr>
          <w:rFonts w:eastAsiaTheme="minorEastAsia"/>
          <w:sz w:val="26"/>
          <w:szCs w:val="26"/>
        </w:rPr>
        <w:tab/>
      </w:r>
      <w:r w:rsidRPr="00AF7354">
        <w:rPr>
          <w:rFonts w:eastAsiaTheme="minorEastAsia"/>
          <w:sz w:val="26"/>
          <w:szCs w:val="26"/>
        </w:rPr>
        <w:tab/>
      </w:r>
      <w:r w:rsidRPr="00AF7354">
        <w:rPr>
          <w:rFonts w:eastAsiaTheme="minorEastAsia"/>
          <w:sz w:val="26"/>
          <w:szCs w:val="26"/>
        </w:rPr>
        <w:tab/>
      </w:r>
      <w:r w:rsidRPr="00AF7354">
        <w:rPr>
          <w:rFonts w:eastAsiaTheme="minorEastAsia"/>
          <w:sz w:val="26"/>
          <w:szCs w:val="26"/>
        </w:rPr>
        <w:tab/>
      </w:r>
      <w:r w:rsidRPr="00AF7354">
        <w:rPr>
          <w:rFonts w:eastAsiaTheme="minorEastAsia"/>
          <w:sz w:val="26"/>
          <w:szCs w:val="26"/>
        </w:rPr>
        <w:tab/>
      </w:r>
    </w:p>
    <w:p w:rsidR="00AF7354" w:rsidRPr="00AF7354" w:rsidP="00AF7354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М</w:t>
      </w:r>
      <w:r w:rsidRPr="00AF7354">
        <w:rPr>
          <w:rFonts w:eastAsiaTheme="minorEastAsia"/>
          <w:sz w:val="26"/>
          <w:szCs w:val="26"/>
        </w:rPr>
        <w:t xml:space="preserve">ировой судья судебного участка № 1 Когалымского судебного района Ханты – Мансийского автономного округа – Югры Олькова Н.В. (628486 Ханты – Мансийский автономный округ – Югра г. Когалым ул. Мира д. 24), </w:t>
      </w:r>
    </w:p>
    <w:p w:rsidR="00AF7354" w:rsidRPr="00AF7354" w:rsidP="00AF7354">
      <w:pPr>
        <w:ind w:firstLine="567"/>
        <w:jc w:val="both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 xml:space="preserve">рассмотрев дело об административном правонарушении в отношении </w:t>
      </w:r>
      <w:r>
        <w:rPr>
          <w:rFonts w:eastAsiaTheme="minorEastAsia"/>
          <w:sz w:val="26"/>
          <w:szCs w:val="26"/>
        </w:rPr>
        <w:t>Шакимова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сылбека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агитовича</w:t>
      </w:r>
      <w:r w:rsidRPr="00AF7354">
        <w:rPr>
          <w:rFonts w:eastAsiaTheme="minorEastAsia"/>
          <w:sz w:val="26"/>
          <w:szCs w:val="26"/>
        </w:rPr>
        <w:t xml:space="preserve">, </w:t>
      </w:r>
      <w:r w:rsidR="004E69AC">
        <w:rPr>
          <w:rFonts w:eastAsiaTheme="minorEastAsia"/>
          <w:sz w:val="26"/>
          <w:szCs w:val="26"/>
        </w:rPr>
        <w:t xml:space="preserve">* </w:t>
      </w:r>
      <w:r w:rsidRPr="00AF7354">
        <w:rPr>
          <w:rFonts w:eastAsiaTheme="minorEastAsia"/>
          <w:sz w:val="26"/>
          <w:szCs w:val="26"/>
        </w:rPr>
        <w:t>привлекаемого к административной ответственности по ст. 20.21 КоАП РФ,</w:t>
      </w:r>
    </w:p>
    <w:p w:rsidR="00AF7354" w:rsidRPr="00AF7354" w:rsidP="00AF7354">
      <w:pPr>
        <w:ind w:firstLine="567"/>
        <w:jc w:val="both"/>
        <w:rPr>
          <w:rFonts w:eastAsiaTheme="minorEastAsia"/>
          <w:b/>
          <w:sz w:val="26"/>
          <w:szCs w:val="26"/>
        </w:rPr>
      </w:pPr>
    </w:p>
    <w:p w:rsidR="00AF7354" w:rsidRPr="00AF7354" w:rsidP="00AF7354">
      <w:pPr>
        <w:jc w:val="center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>УСТАНОВИЛ:</w:t>
      </w:r>
    </w:p>
    <w:p w:rsidR="00AF7354" w:rsidRPr="00AF7354" w:rsidP="00AF7354">
      <w:pPr>
        <w:ind w:firstLine="709"/>
        <w:jc w:val="center"/>
        <w:rPr>
          <w:rFonts w:eastAsiaTheme="minorEastAsia"/>
          <w:b/>
          <w:sz w:val="26"/>
          <w:szCs w:val="26"/>
        </w:rPr>
      </w:pPr>
    </w:p>
    <w:p w:rsidR="00AF7354" w:rsidP="00AF7354">
      <w:pPr>
        <w:tabs>
          <w:tab w:val="left" w:pos="284"/>
        </w:tabs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3.03.2026</w:t>
      </w:r>
      <w:r w:rsidRPr="00AF7354">
        <w:rPr>
          <w:rFonts w:eastAsiaTheme="minorEastAsia"/>
          <w:sz w:val="26"/>
          <w:szCs w:val="26"/>
        </w:rPr>
        <w:t xml:space="preserve"> г. в </w:t>
      </w:r>
      <w:r>
        <w:rPr>
          <w:rFonts w:eastAsiaTheme="minorEastAsia"/>
          <w:sz w:val="26"/>
          <w:szCs w:val="26"/>
        </w:rPr>
        <w:t xml:space="preserve">17 </w:t>
      </w:r>
      <w:r w:rsidRPr="00AF7354">
        <w:rPr>
          <w:rFonts w:eastAsiaTheme="minorEastAsia"/>
          <w:sz w:val="26"/>
          <w:szCs w:val="26"/>
        </w:rPr>
        <w:t xml:space="preserve">час. </w:t>
      </w:r>
      <w:r>
        <w:rPr>
          <w:rFonts w:eastAsiaTheme="minorEastAsia"/>
          <w:sz w:val="26"/>
          <w:szCs w:val="26"/>
        </w:rPr>
        <w:t>16</w:t>
      </w:r>
      <w:r w:rsidRPr="00AF7354">
        <w:rPr>
          <w:rFonts w:eastAsiaTheme="minorEastAsia"/>
          <w:sz w:val="26"/>
          <w:szCs w:val="26"/>
        </w:rPr>
        <w:t xml:space="preserve"> минут </w:t>
      </w:r>
      <w:r w:rsidR="00B86D19">
        <w:rPr>
          <w:rFonts w:eastAsiaTheme="minorEastAsia"/>
          <w:sz w:val="26"/>
          <w:szCs w:val="26"/>
        </w:rPr>
        <w:t xml:space="preserve">по адресу г. Когалыме </w:t>
      </w:r>
      <w:r w:rsidRPr="00AF7354">
        <w:rPr>
          <w:rFonts w:eastAsiaTheme="minorEastAsia"/>
          <w:sz w:val="26"/>
          <w:szCs w:val="26"/>
        </w:rPr>
        <w:t xml:space="preserve"> </w:t>
      </w:r>
      <w:r w:rsidR="004E69AC">
        <w:rPr>
          <w:rFonts w:eastAsiaTheme="minorEastAsia"/>
          <w:sz w:val="26"/>
          <w:szCs w:val="26"/>
        </w:rPr>
        <w:t xml:space="preserve">* </w:t>
      </w:r>
      <w:r w:rsidRPr="00AF7354">
        <w:rPr>
          <w:rFonts w:eastAsiaTheme="minorEastAsia"/>
          <w:sz w:val="26"/>
          <w:szCs w:val="26"/>
        </w:rPr>
        <w:t xml:space="preserve">был выявлен гр-н </w:t>
      </w:r>
      <w:r>
        <w:rPr>
          <w:rFonts w:eastAsiaTheme="minorEastAsia"/>
          <w:sz w:val="26"/>
          <w:szCs w:val="26"/>
        </w:rPr>
        <w:t>Шакимов</w:t>
      </w:r>
      <w:r>
        <w:rPr>
          <w:rFonts w:eastAsiaTheme="minorEastAsia"/>
          <w:sz w:val="26"/>
          <w:szCs w:val="26"/>
        </w:rPr>
        <w:t xml:space="preserve"> А.С.</w:t>
      </w:r>
      <w:r w:rsidRPr="00AF7354">
        <w:rPr>
          <w:rFonts w:eastAsiaTheme="minorEastAsia"/>
          <w:sz w:val="26"/>
          <w:szCs w:val="26"/>
        </w:rPr>
        <w:t xml:space="preserve">, который находился в общественном месте в состоянии алкогольного опьянения, </w:t>
      </w:r>
      <w:r>
        <w:rPr>
          <w:rFonts w:eastAsiaTheme="minorEastAsia"/>
          <w:sz w:val="26"/>
          <w:szCs w:val="26"/>
        </w:rPr>
        <w:t xml:space="preserve">в частности: спал за столом, координация движения нарушена, невнятная и бессвязная речь при разговоре, имел неустойчивую позу, при следования в патрульный автомобиль шел шатаясь из стороны в сторону, изо рта исходил резкий запах алкоголя, из за опьянения гражданин в значительной степени утратил способность ориентироваться, неопрятный внешний вид ( одежда грязная, пыльная, в пятнах). Своим видом и поведением гр-н </w:t>
      </w:r>
      <w:r>
        <w:rPr>
          <w:rFonts w:eastAsiaTheme="minorEastAsia"/>
          <w:sz w:val="26"/>
          <w:szCs w:val="26"/>
        </w:rPr>
        <w:t>Шакимов</w:t>
      </w:r>
      <w:r>
        <w:rPr>
          <w:rFonts w:eastAsiaTheme="minorEastAsia"/>
          <w:sz w:val="26"/>
          <w:szCs w:val="26"/>
        </w:rPr>
        <w:t xml:space="preserve"> А.С. оскорблял человеческое достоинство и общественную нравственность.</w:t>
      </w:r>
    </w:p>
    <w:p w:rsidR="00AF7354" w:rsidRPr="00AF7354" w:rsidP="00AF7354">
      <w:pPr>
        <w:tabs>
          <w:tab w:val="left" w:pos="284"/>
        </w:tabs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Шакимов</w:t>
      </w:r>
      <w:r>
        <w:rPr>
          <w:rFonts w:eastAsiaTheme="minorEastAsia"/>
          <w:sz w:val="26"/>
          <w:szCs w:val="26"/>
        </w:rPr>
        <w:t xml:space="preserve"> А.С</w:t>
      </w:r>
      <w:r w:rsidRPr="00AF7354">
        <w:rPr>
          <w:rFonts w:eastAsiaTheme="minorEastAsia"/>
          <w:sz w:val="26"/>
          <w:szCs w:val="26"/>
        </w:rPr>
        <w:t xml:space="preserve">. при рассмотрении дела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AF7354" w:rsidRPr="00AF7354" w:rsidP="00AF7354">
      <w:pPr>
        <w:tabs>
          <w:tab w:val="left" w:pos="284"/>
        </w:tabs>
        <w:ind w:firstLine="567"/>
        <w:jc w:val="both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 xml:space="preserve">Мировой судья, заслушав </w:t>
      </w:r>
      <w:r>
        <w:rPr>
          <w:rFonts w:eastAsiaTheme="minorEastAsia"/>
          <w:sz w:val="26"/>
          <w:szCs w:val="26"/>
        </w:rPr>
        <w:t>Шакимова</w:t>
      </w:r>
      <w:r>
        <w:rPr>
          <w:rFonts w:eastAsiaTheme="minorEastAsia"/>
          <w:sz w:val="26"/>
          <w:szCs w:val="26"/>
        </w:rPr>
        <w:t xml:space="preserve"> А.С.</w:t>
      </w:r>
      <w:r w:rsidRPr="00AF7354">
        <w:rPr>
          <w:rFonts w:eastAsiaTheme="minorEastAsia"/>
          <w:sz w:val="26"/>
          <w:szCs w:val="26"/>
        </w:rPr>
        <w:t xml:space="preserve"> исследовав материалы дела об административном правонарушении, считает, что </w:t>
      </w:r>
      <w:r>
        <w:rPr>
          <w:rFonts w:eastAsiaTheme="minorEastAsia"/>
          <w:sz w:val="26"/>
          <w:szCs w:val="26"/>
        </w:rPr>
        <w:t>Шакимов</w:t>
      </w:r>
      <w:r>
        <w:rPr>
          <w:rFonts w:eastAsiaTheme="minorEastAsia"/>
          <w:sz w:val="26"/>
          <w:szCs w:val="26"/>
        </w:rPr>
        <w:t xml:space="preserve"> А.С.</w:t>
      </w:r>
      <w:r w:rsidRPr="00AF7354">
        <w:rPr>
          <w:rFonts w:eastAsiaTheme="minorEastAsia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</w:t>
      </w:r>
      <w:r w:rsidRPr="00AF7354">
        <w:rPr>
          <w:rFonts w:eastAsiaTheme="minorEastAsia"/>
          <w:sz w:val="26"/>
          <w:szCs w:val="26"/>
        </w:rPr>
        <w:t>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AF7354">
        <w:rPr>
          <w:rFonts w:eastAsiaTheme="minorEastAsia"/>
          <w:sz w:val="26"/>
          <w:szCs w:val="26"/>
        </w:rPr>
        <w:t xml:space="preserve">. </w:t>
      </w:r>
    </w:p>
    <w:p w:rsidR="00991194" w:rsidP="00AF7354">
      <w:pPr>
        <w:tabs>
          <w:tab w:val="left" w:pos="284"/>
        </w:tabs>
        <w:ind w:firstLine="567"/>
        <w:jc w:val="both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 xml:space="preserve">Виновность </w:t>
      </w:r>
      <w:r w:rsidR="00B86D19">
        <w:rPr>
          <w:rFonts w:eastAsiaTheme="minorEastAsia"/>
          <w:sz w:val="26"/>
          <w:szCs w:val="26"/>
        </w:rPr>
        <w:t>Шакимова</w:t>
      </w:r>
      <w:r w:rsidR="00B86D19">
        <w:rPr>
          <w:rFonts w:eastAsiaTheme="minorEastAsia"/>
          <w:sz w:val="26"/>
          <w:szCs w:val="26"/>
        </w:rPr>
        <w:t xml:space="preserve"> А.С</w:t>
      </w:r>
      <w:r w:rsidRPr="00AF7354">
        <w:rPr>
          <w:rFonts w:eastAsiaTheme="minorEastAsia"/>
          <w:sz w:val="26"/>
          <w:szCs w:val="26"/>
        </w:rPr>
        <w:t>. в совершении административного правонарушения подтверждается материалами дела об административном правонарушении: протоколом 86 №</w:t>
      </w:r>
      <w:r>
        <w:rPr>
          <w:rFonts w:eastAsiaTheme="minorEastAsia"/>
          <w:sz w:val="26"/>
          <w:szCs w:val="26"/>
        </w:rPr>
        <w:t>327677</w:t>
      </w:r>
      <w:r w:rsidRPr="00AF7354">
        <w:rPr>
          <w:rFonts w:eastAsiaTheme="minorEastAsia"/>
          <w:sz w:val="26"/>
          <w:szCs w:val="26"/>
        </w:rPr>
        <w:t xml:space="preserve"> об административном правонарушении от </w:t>
      </w:r>
      <w:r>
        <w:rPr>
          <w:rFonts w:eastAsiaTheme="minorEastAsia"/>
          <w:sz w:val="26"/>
          <w:szCs w:val="26"/>
        </w:rPr>
        <w:t>23.03.2026</w:t>
      </w:r>
      <w:r w:rsidRPr="00AF7354">
        <w:rPr>
          <w:rFonts w:eastAsiaTheme="minorEastAsia"/>
          <w:sz w:val="26"/>
          <w:szCs w:val="26"/>
        </w:rPr>
        <w:t xml:space="preserve"> г., в котором изложены обстоятельства совершения </w:t>
      </w:r>
      <w:r>
        <w:rPr>
          <w:rFonts w:eastAsiaTheme="minorEastAsia"/>
          <w:sz w:val="26"/>
          <w:szCs w:val="26"/>
        </w:rPr>
        <w:t>Шакимовым</w:t>
      </w:r>
      <w:r>
        <w:rPr>
          <w:rFonts w:eastAsiaTheme="minorEastAsia"/>
          <w:sz w:val="26"/>
          <w:szCs w:val="26"/>
        </w:rPr>
        <w:t xml:space="preserve"> А.С</w:t>
      </w:r>
      <w:r w:rsidRPr="00AF7354">
        <w:rPr>
          <w:rFonts w:eastAsiaTheme="minorEastAsia"/>
          <w:sz w:val="26"/>
          <w:szCs w:val="26"/>
        </w:rPr>
        <w:t>.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 25.1 КоАП РФ и ст.51 Конституции РФ; рапорт</w:t>
      </w:r>
      <w:r w:rsidR="008E517F">
        <w:rPr>
          <w:rFonts w:eastAsiaTheme="minorEastAsia"/>
          <w:sz w:val="26"/>
          <w:szCs w:val="26"/>
        </w:rPr>
        <w:t>ами полицейских</w:t>
      </w:r>
      <w:r w:rsidRPr="00AF7354">
        <w:rPr>
          <w:rFonts w:eastAsiaTheme="minorEastAsia"/>
          <w:sz w:val="26"/>
          <w:szCs w:val="26"/>
        </w:rPr>
        <w:t xml:space="preserve"> ОВ ППСП ОМВД России по г. Когалыму от </w:t>
      </w:r>
      <w:r>
        <w:rPr>
          <w:rFonts w:eastAsiaTheme="minorEastAsia"/>
          <w:sz w:val="26"/>
          <w:szCs w:val="26"/>
        </w:rPr>
        <w:t>23.03.2026</w:t>
      </w:r>
      <w:r w:rsidR="008E517F">
        <w:rPr>
          <w:rFonts w:eastAsiaTheme="minorEastAsia"/>
          <w:sz w:val="26"/>
          <w:szCs w:val="26"/>
        </w:rPr>
        <w:t>, которые содержа</w:t>
      </w:r>
      <w:r w:rsidRPr="00AF7354">
        <w:rPr>
          <w:rFonts w:eastAsiaTheme="minorEastAsia"/>
          <w:sz w:val="26"/>
          <w:szCs w:val="26"/>
        </w:rPr>
        <w:t xml:space="preserve">т сведения, аналогичные протоколу об административном правонарушении; протоколом направления на медицинское освидетельствование от </w:t>
      </w:r>
      <w:r>
        <w:rPr>
          <w:rFonts w:eastAsiaTheme="minorEastAsia"/>
          <w:sz w:val="26"/>
          <w:szCs w:val="26"/>
        </w:rPr>
        <w:t>23.03.2026</w:t>
      </w:r>
      <w:r w:rsidRPr="00AF7354">
        <w:rPr>
          <w:rFonts w:eastAsiaTheme="minorEastAsia"/>
          <w:sz w:val="26"/>
          <w:szCs w:val="26"/>
        </w:rPr>
        <w:t xml:space="preserve">; Актом </w:t>
      </w:r>
      <w:r w:rsidRPr="00AF7354">
        <w:rPr>
          <w:rFonts w:eastAsiaTheme="minorEastAsia"/>
          <w:sz w:val="26"/>
          <w:szCs w:val="26"/>
        </w:rPr>
        <w:t>медицинского освидетельствования на состояние опьянения №</w:t>
      </w:r>
      <w:r>
        <w:rPr>
          <w:rFonts w:eastAsiaTheme="minorEastAsia"/>
          <w:sz w:val="26"/>
          <w:szCs w:val="26"/>
        </w:rPr>
        <w:t>342</w:t>
      </w:r>
      <w:r w:rsidRPr="00AF7354">
        <w:rPr>
          <w:rFonts w:eastAsiaTheme="minorEastAsia"/>
          <w:sz w:val="26"/>
          <w:szCs w:val="26"/>
        </w:rPr>
        <w:t xml:space="preserve"> от </w:t>
      </w:r>
      <w:r>
        <w:rPr>
          <w:rFonts w:eastAsiaTheme="minorEastAsia"/>
          <w:sz w:val="26"/>
          <w:szCs w:val="26"/>
        </w:rPr>
        <w:t>23.03.2026</w:t>
      </w:r>
      <w:r w:rsidRPr="00AF7354">
        <w:rPr>
          <w:rFonts w:eastAsiaTheme="minorEastAsia"/>
          <w:sz w:val="26"/>
          <w:szCs w:val="26"/>
        </w:rPr>
        <w:t xml:space="preserve"> г., которым у </w:t>
      </w:r>
      <w:r>
        <w:rPr>
          <w:rFonts w:eastAsiaTheme="minorEastAsia"/>
          <w:sz w:val="26"/>
          <w:szCs w:val="26"/>
        </w:rPr>
        <w:t>Шакимова</w:t>
      </w:r>
      <w:r>
        <w:rPr>
          <w:rFonts w:eastAsiaTheme="minorEastAsia"/>
          <w:sz w:val="26"/>
          <w:szCs w:val="26"/>
        </w:rPr>
        <w:t xml:space="preserve"> А.С</w:t>
      </w:r>
      <w:r w:rsidRPr="00AF7354">
        <w:rPr>
          <w:rFonts w:eastAsiaTheme="minorEastAsia"/>
          <w:sz w:val="26"/>
          <w:szCs w:val="26"/>
        </w:rPr>
        <w:t>. установлено состояние опьянения, а именно 1,</w:t>
      </w:r>
      <w:r>
        <w:rPr>
          <w:rFonts w:eastAsiaTheme="minorEastAsia"/>
          <w:sz w:val="26"/>
          <w:szCs w:val="26"/>
        </w:rPr>
        <w:t>9</w:t>
      </w:r>
      <w:r w:rsidR="00760B27">
        <w:rPr>
          <w:rFonts w:eastAsiaTheme="minorEastAsia"/>
          <w:sz w:val="26"/>
          <w:szCs w:val="26"/>
        </w:rPr>
        <w:t>2</w:t>
      </w:r>
      <w:r w:rsidRPr="00AF7354">
        <w:rPr>
          <w:rFonts w:eastAsiaTheme="minorEastAsia"/>
          <w:sz w:val="26"/>
          <w:szCs w:val="26"/>
        </w:rPr>
        <w:t xml:space="preserve"> мг/л. эталона в выдыхаемом воздухе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>
        <w:rPr>
          <w:rFonts w:eastAsiaTheme="minorEastAsia"/>
          <w:sz w:val="26"/>
          <w:szCs w:val="26"/>
        </w:rPr>
        <w:t>23</w:t>
      </w:r>
      <w:r w:rsidRPr="00AF7354">
        <w:rPr>
          <w:rFonts w:eastAsiaTheme="minorEastAsia"/>
          <w:sz w:val="26"/>
          <w:szCs w:val="26"/>
        </w:rPr>
        <w:t xml:space="preserve">.03.2026 г., из которых следует, что </w:t>
      </w:r>
      <w:r>
        <w:rPr>
          <w:rFonts w:eastAsiaTheme="minorEastAsia"/>
          <w:sz w:val="26"/>
          <w:szCs w:val="26"/>
        </w:rPr>
        <w:t>Шакимов</w:t>
      </w:r>
      <w:r>
        <w:rPr>
          <w:rFonts w:eastAsiaTheme="minorEastAsia"/>
          <w:sz w:val="26"/>
          <w:szCs w:val="26"/>
        </w:rPr>
        <w:t xml:space="preserve"> А.С</w:t>
      </w:r>
      <w:r w:rsidR="008E517F">
        <w:rPr>
          <w:rFonts w:eastAsiaTheme="minorEastAsia"/>
          <w:sz w:val="26"/>
          <w:szCs w:val="26"/>
        </w:rPr>
        <w:t xml:space="preserve">. </w:t>
      </w:r>
      <w:r w:rsidRPr="00AF7354">
        <w:rPr>
          <w:rFonts w:eastAsiaTheme="minorEastAsia"/>
          <w:sz w:val="26"/>
          <w:szCs w:val="26"/>
        </w:rPr>
        <w:t xml:space="preserve"> </w:t>
      </w:r>
      <w:r w:rsidRPr="00AF7354">
        <w:rPr>
          <w:rFonts w:eastAsiaTheme="minorEastAsia"/>
          <w:sz w:val="26"/>
          <w:szCs w:val="26"/>
        </w:rPr>
        <w:t>был доставлен в ОМВД России по г. Когалыму и задержан</w:t>
      </w:r>
      <w:r>
        <w:rPr>
          <w:rFonts w:eastAsiaTheme="minorEastAsia"/>
          <w:sz w:val="26"/>
          <w:szCs w:val="26"/>
        </w:rPr>
        <w:t xml:space="preserve"> 23</w:t>
      </w:r>
      <w:r w:rsidR="008E517F">
        <w:rPr>
          <w:rFonts w:eastAsiaTheme="minorEastAsia"/>
          <w:sz w:val="26"/>
          <w:szCs w:val="26"/>
        </w:rPr>
        <w:t>.03.2026</w:t>
      </w:r>
      <w:r w:rsidRPr="00AF7354">
        <w:rPr>
          <w:rFonts w:eastAsiaTheme="minorEastAsia"/>
          <w:sz w:val="26"/>
          <w:szCs w:val="26"/>
        </w:rPr>
        <w:t xml:space="preserve">  в </w:t>
      </w:r>
      <w:r>
        <w:rPr>
          <w:rFonts w:eastAsiaTheme="minorEastAsia"/>
          <w:sz w:val="26"/>
          <w:szCs w:val="26"/>
        </w:rPr>
        <w:t>18</w:t>
      </w:r>
      <w:r w:rsidRPr="00AF7354">
        <w:rPr>
          <w:rFonts w:eastAsiaTheme="minorEastAsia"/>
          <w:sz w:val="26"/>
          <w:szCs w:val="26"/>
        </w:rPr>
        <w:t xml:space="preserve"> час. </w:t>
      </w:r>
      <w:r w:rsidR="008E517F">
        <w:rPr>
          <w:rFonts w:eastAsiaTheme="minorEastAsia"/>
          <w:sz w:val="26"/>
          <w:szCs w:val="26"/>
        </w:rPr>
        <w:t xml:space="preserve">30 </w:t>
      </w:r>
      <w:r w:rsidRPr="00AF7354">
        <w:rPr>
          <w:rFonts w:eastAsiaTheme="minorEastAsia"/>
          <w:sz w:val="26"/>
          <w:szCs w:val="26"/>
        </w:rPr>
        <w:t>мин.,</w:t>
      </w:r>
      <w:r w:rsidR="00760B27">
        <w:rPr>
          <w:rFonts w:eastAsiaTheme="minorEastAsia"/>
          <w:sz w:val="26"/>
          <w:szCs w:val="26"/>
        </w:rPr>
        <w:t xml:space="preserve"> справкой по учетам СООП; </w:t>
      </w:r>
      <w:r w:rsidR="008E517F">
        <w:rPr>
          <w:rFonts w:eastAsiaTheme="minorEastAsia"/>
          <w:sz w:val="26"/>
          <w:szCs w:val="26"/>
        </w:rPr>
        <w:t xml:space="preserve">копией паспорта на имя </w:t>
      </w:r>
      <w:r w:rsidR="008E517F">
        <w:rPr>
          <w:rFonts w:eastAsiaTheme="minorEastAsia"/>
          <w:sz w:val="26"/>
          <w:szCs w:val="26"/>
        </w:rPr>
        <w:t>Шакимова</w:t>
      </w:r>
      <w:r w:rsidR="008E517F">
        <w:rPr>
          <w:rFonts w:eastAsiaTheme="minorEastAsia"/>
          <w:sz w:val="26"/>
          <w:szCs w:val="26"/>
        </w:rPr>
        <w:t xml:space="preserve"> А.С., </w:t>
      </w:r>
      <w:r w:rsidR="00760B27">
        <w:rPr>
          <w:rFonts w:eastAsiaTheme="minorEastAsia"/>
          <w:sz w:val="26"/>
          <w:szCs w:val="26"/>
        </w:rPr>
        <w:t>пи</w:t>
      </w:r>
      <w:r w:rsidR="008E517F">
        <w:rPr>
          <w:rFonts w:eastAsiaTheme="minorEastAsia"/>
          <w:sz w:val="26"/>
          <w:szCs w:val="26"/>
        </w:rPr>
        <w:t xml:space="preserve">сьменным объяснением </w:t>
      </w:r>
      <w:r w:rsidR="008E517F">
        <w:rPr>
          <w:rFonts w:eastAsiaTheme="minorEastAsia"/>
          <w:sz w:val="26"/>
          <w:szCs w:val="26"/>
        </w:rPr>
        <w:t>Мехтиева</w:t>
      </w:r>
      <w:r w:rsidR="008E517F">
        <w:rPr>
          <w:rFonts w:eastAsiaTheme="minorEastAsia"/>
          <w:sz w:val="26"/>
          <w:szCs w:val="26"/>
        </w:rPr>
        <w:t xml:space="preserve"> </w:t>
      </w:r>
      <w:r w:rsidR="008E517F">
        <w:rPr>
          <w:rFonts w:eastAsiaTheme="minorEastAsia"/>
          <w:sz w:val="26"/>
          <w:szCs w:val="26"/>
        </w:rPr>
        <w:t>Ч.Г.о</w:t>
      </w:r>
      <w:r w:rsidR="008E517F">
        <w:rPr>
          <w:rFonts w:eastAsiaTheme="minorEastAsia"/>
          <w:sz w:val="26"/>
          <w:szCs w:val="26"/>
        </w:rPr>
        <w:t>. от 23.03.2026.</w:t>
      </w:r>
    </w:p>
    <w:p w:rsidR="00AF7354" w:rsidRPr="00AF7354" w:rsidP="00AF7354">
      <w:pPr>
        <w:tabs>
          <w:tab w:val="left" w:pos="284"/>
        </w:tabs>
        <w:ind w:firstLine="567"/>
        <w:jc w:val="both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>Обстоятельств, исключающих производство по делу, не имеется.</w:t>
      </w:r>
    </w:p>
    <w:p w:rsidR="00AF7354" w:rsidRPr="008E517F" w:rsidP="008E517F">
      <w:pPr>
        <w:tabs>
          <w:tab w:val="left" w:pos="284"/>
        </w:tabs>
        <w:ind w:firstLine="567"/>
        <w:jc w:val="both"/>
        <w:rPr>
          <w:rFonts w:eastAsiaTheme="minorEastAsia"/>
          <w:color w:val="000000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991194">
        <w:rPr>
          <w:rFonts w:eastAsiaTheme="minorEastAsia"/>
          <w:sz w:val="26"/>
          <w:szCs w:val="26"/>
        </w:rPr>
        <w:t>Шакимова</w:t>
      </w:r>
      <w:r w:rsidR="00991194">
        <w:rPr>
          <w:rFonts w:eastAsiaTheme="minorEastAsia"/>
          <w:sz w:val="26"/>
          <w:szCs w:val="26"/>
        </w:rPr>
        <w:t xml:space="preserve"> А.С.,</w:t>
      </w:r>
      <w:r w:rsidRPr="00AF7354">
        <w:rPr>
          <w:rFonts w:eastAsiaTheme="minorEastAsia"/>
          <w:sz w:val="26"/>
          <w:szCs w:val="26"/>
        </w:rPr>
        <w:t xml:space="preserve"> </w:t>
      </w:r>
      <w:r w:rsidRPr="00AF7354">
        <w:rPr>
          <w:rFonts w:eastAsiaTheme="minorEastAsia"/>
          <w:color w:val="000000"/>
          <w:sz w:val="26"/>
          <w:szCs w:val="26"/>
        </w:rPr>
        <w:t xml:space="preserve">принимает во внимание </w:t>
      </w:r>
      <w:r w:rsidRPr="00AF7354">
        <w:rPr>
          <w:rFonts w:eastAsiaTheme="minorEastAsia"/>
          <w:sz w:val="26"/>
          <w:szCs w:val="26"/>
        </w:rPr>
        <w:t xml:space="preserve">смягчающее административную ответственность обстоятельство </w:t>
      </w:r>
      <w:r w:rsidRPr="00AF7354">
        <w:rPr>
          <w:rFonts w:eastAsiaTheme="minorEastAsia"/>
          <w:color w:val="000000" w:themeColor="text1"/>
          <w:sz w:val="26"/>
          <w:szCs w:val="26"/>
        </w:rPr>
        <w:t>в соответствии со ч. 2 ст. 4.2 КоАП РФ – признание вины</w:t>
      </w:r>
      <w:r w:rsidRPr="00AF7354">
        <w:rPr>
          <w:rFonts w:eastAsiaTheme="minorEastAsia"/>
          <w:sz w:val="26"/>
          <w:szCs w:val="26"/>
        </w:rPr>
        <w:t xml:space="preserve">, </w:t>
      </w:r>
      <w:r w:rsidR="008E517F">
        <w:rPr>
          <w:rFonts w:eastAsiaTheme="minorEastAsia"/>
          <w:sz w:val="26"/>
          <w:szCs w:val="26"/>
        </w:rPr>
        <w:t xml:space="preserve">обстоятельств, </w:t>
      </w:r>
      <w:r w:rsidR="008E517F">
        <w:rPr>
          <w:rFonts w:eastAsiaTheme="minorEastAsia"/>
          <w:color w:val="000000"/>
          <w:sz w:val="26"/>
          <w:szCs w:val="26"/>
        </w:rPr>
        <w:t>отягчающих</w:t>
      </w:r>
      <w:r w:rsidRPr="00AF7354">
        <w:rPr>
          <w:rFonts w:eastAsiaTheme="minorEastAsia"/>
          <w:color w:val="000000"/>
          <w:sz w:val="26"/>
          <w:szCs w:val="26"/>
        </w:rPr>
        <w:t xml:space="preserve"> административную ответственность</w:t>
      </w:r>
      <w:r w:rsidR="008E517F">
        <w:rPr>
          <w:rFonts w:eastAsiaTheme="minorEastAsia"/>
          <w:color w:val="000000"/>
          <w:sz w:val="26"/>
          <w:szCs w:val="26"/>
        </w:rPr>
        <w:t>, предусмотренных</w:t>
      </w:r>
      <w:r w:rsidRPr="00AF7354">
        <w:rPr>
          <w:rFonts w:eastAsiaTheme="minorEastAsia"/>
          <w:color w:val="000000"/>
          <w:sz w:val="26"/>
          <w:szCs w:val="26"/>
        </w:rPr>
        <w:t xml:space="preserve"> ст. 4.3 КоАП РФ</w:t>
      </w:r>
      <w:r w:rsidR="008E517F">
        <w:rPr>
          <w:rFonts w:eastAsiaTheme="minorEastAsia"/>
          <w:color w:val="000000"/>
          <w:sz w:val="26"/>
          <w:szCs w:val="26"/>
        </w:rPr>
        <w:t xml:space="preserve"> судом не установлено, не трудоустроен, мировой судья приходит к выводу </w:t>
      </w:r>
      <w:r w:rsidRPr="00AF7354">
        <w:rPr>
          <w:rFonts w:eastAsiaTheme="minorEastAsia"/>
          <w:sz w:val="26"/>
          <w:szCs w:val="26"/>
        </w:rPr>
        <w:t xml:space="preserve">о необходимости назначения наказания в виде административного ареста. </w:t>
      </w:r>
    </w:p>
    <w:p w:rsidR="00AF7354" w:rsidRPr="00AF7354" w:rsidP="00AF7354">
      <w:pPr>
        <w:tabs>
          <w:tab w:val="left" w:pos="284"/>
        </w:tabs>
        <w:ind w:firstLine="567"/>
        <w:jc w:val="both"/>
        <w:rPr>
          <w:rFonts w:eastAsiaTheme="minorEastAsia"/>
          <w:color w:val="000000"/>
          <w:sz w:val="26"/>
          <w:szCs w:val="26"/>
        </w:rPr>
      </w:pPr>
      <w:r w:rsidRPr="00AF7354">
        <w:rPr>
          <w:rFonts w:eastAsiaTheme="minorEastAsia"/>
          <w:color w:val="000000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AF7354" w:rsidRPr="00AF7354" w:rsidP="00AF7354">
      <w:pPr>
        <w:tabs>
          <w:tab w:val="left" w:pos="284"/>
        </w:tabs>
        <w:ind w:firstLine="567"/>
        <w:jc w:val="both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color w:val="000000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AF7354" w:rsidRPr="00AF7354" w:rsidP="00AF7354">
      <w:pPr>
        <w:tabs>
          <w:tab w:val="left" w:pos="284"/>
        </w:tabs>
        <w:ind w:firstLine="567"/>
        <w:jc w:val="both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>Руководствуясь ст. ст. 29.10, 29.11 КоАП РФ, мировой судья</w:t>
      </w:r>
    </w:p>
    <w:p w:rsidR="00AF7354" w:rsidRPr="00AF7354" w:rsidP="00AF7354">
      <w:pPr>
        <w:jc w:val="both"/>
        <w:rPr>
          <w:rFonts w:eastAsiaTheme="minorEastAsia"/>
          <w:sz w:val="26"/>
          <w:szCs w:val="26"/>
        </w:rPr>
      </w:pPr>
    </w:p>
    <w:p w:rsidR="00AF7354" w:rsidRPr="00AF7354" w:rsidP="00AF7354">
      <w:pPr>
        <w:jc w:val="center"/>
        <w:rPr>
          <w:rFonts w:eastAsiaTheme="minorEastAsia"/>
          <w:bCs/>
          <w:sz w:val="26"/>
          <w:szCs w:val="26"/>
        </w:rPr>
      </w:pPr>
      <w:r w:rsidRPr="00AF7354">
        <w:rPr>
          <w:rFonts w:eastAsiaTheme="minorEastAsia"/>
          <w:bCs/>
          <w:sz w:val="26"/>
          <w:szCs w:val="26"/>
        </w:rPr>
        <w:t>ПОСТАНОВИЛ:</w:t>
      </w:r>
    </w:p>
    <w:p w:rsidR="00AF7354" w:rsidRPr="00AF7354" w:rsidP="00AF7354">
      <w:pPr>
        <w:jc w:val="center"/>
        <w:rPr>
          <w:rFonts w:eastAsiaTheme="minorEastAsia"/>
          <w:b/>
          <w:bCs/>
          <w:sz w:val="26"/>
          <w:szCs w:val="26"/>
        </w:rPr>
      </w:pPr>
    </w:p>
    <w:p w:rsidR="00AF7354" w:rsidRPr="00AF7354" w:rsidP="00AF7354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Шакимова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сылбека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агитовича</w:t>
      </w:r>
      <w:r w:rsidRPr="00AF7354">
        <w:rPr>
          <w:rFonts w:eastAsiaTheme="minorEastAsia"/>
          <w:sz w:val="26"/>
          <w:szCs w:val="26"/>
        </w:rPr>
        <w:t xml:space="preserve">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1 (одни) сутки в ОМВД России по г. Когалыму.</w:t>
      </w:r>
    </w:p>
    <w:p w:rsidR="00760B27" w:rsidP="00760B27">
      <w:pPr>
        <w:ind w:firstLine="567"/>
        <w:jc w:val="both"/>
        <w:rPr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>Срок административного ареста исчислять с 2</w:t>
      </w:r>
      <w:r w:rsidR="00991194">
        <w:rPr>
          <w:rFonts w:eastAsiaTheme="minorEastAsia"/>
          <w:sz w:val="26"/>
          <w:szCs w:val="26"/>
        </w:rPr>
        <w:t>4</w:t>
      </w:r>
      <w:r w:rsidRPr="00AF7354">
        <w:rPr>
          <w:rFonts w:eastAsiaTheme="minorEastAsia"/>
          <w:sz w:val="26"/>
          <w:szCs w:val="26"/>
        </w:rPr>
        <w:t xml:space="preserve">.03.2026 г. с 11 часов 00 минут, </w:t>
      </w:r>
      <w:r>
        <w:rPr>
          <w:sz w:val="26"/>
          <w:szCs w:val="26"/>
        </w:rPr>
        <w:t>зачесть в срок отбывания наказания срок административного задержания с 18 час. 30 мин. 23.03.2026.</w:t>
      </w:r>
    </w:p>
    <w:p w:rsidR="00AF7354" w:rsidRPr="00AF7354" w:rsidP="00AF7354">
      <w:pPr>
        <w:ind w:firstLine="567"/>
        <w:jc w:val="both"/>
        <w:rPr>
          <w:rFonts w:eastAsiaTheme="minorEastAsia"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F7354">
        <w:rPr>
          <w:rFonts w:eastAsiaTheme="minorEastAsia"/>
          <w:bCs/>
          <w:sz w:val="26"/>
          <w:szCs w:val="26"/>
        </w:rPr>
        <w:t xml:space="preserve"> </w:t>
      </w:r>
      <w:r w:rsidRPr="00AF7354">
        <w:rPr>
          <w:rFonts w:eastAsiaTheme="minorEastAsia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F7354" w:rsidRPr="00AF7354" w:rsidP="00AF7354">
      <w:pPr>
        <w:jc w:val="both"/>
        <w:rPr>
          <w:rFonts w:eastAsiaTheme="minorEastAsia"/>
          <w:sz w:val="26"/>
          <w:szCs w:val="26"/>
        </w:rPr>
      </w:pPr>
    </w:p>
    <w:p w:rsidR="00AF7354" w:rsidRPr="00AF7354" w:rsidP="00AF7354">
      <w:pPr>
        <w:jc w:val="both"/>
        <w:rPr>
          <w:rFonts w:eastAsiaTheme="minorEastAsia"/>
          <w:bCs/>
          <w:sz w:val="26"/>
          <w:szCs w:val="26"/>
        </w:rPr>
      </w:pPr>
      <w:r w:rsidRPr="00AF7354">
        <w:rPr>
          <w:rFonts w:eastAsiaTheme="minorEastAsia"/>
          <w:sz w:val="26"/>
          <w:szCs w:val="26"/>
        </w:rPr>
        <w:t xml:space="preserve">           Мировой с</w:t>
      </w:r>
      <w:r w:rsidRPr="00AF7354">
        <w:rPr>
          <w:rFonts w:eastAsiaTheme="minorEastAsia"/>
          <w:bCs/>
          <w:sz w:val="26"/>
          <w:szCs w:val="26"/>
        </w:rPr>
        <w:t xml:space="preserve">удья             </w:t>
      </w:r>
      <w:r w:rsidR="008E517F">
        <w:rPr>
          <w:rFonts w:eastAsiaTheme="minorEastAsia"/>
          <w:bCs/>
          <w:sz w:val="26"/>
          <w:szCs w:val="26"/>
        </w:rPr>
        <w:t>подпись</w:t>
      </w:r>
      <w:r w:rsidRPr="00AF7354">
        <w:rPr>
          <w:rFonts w:eastAsiaTheme="minorEastAsia"/>
          <w:bCs/>
          <w:sz w:val="26"/>
          <w:szCs w:val="26"/>
        </w:rPr>
        <w:t xml:space="preserve">                        </w:t>
      </w:r>
      <w:r w:rsidR="008E517F">
        <w:rPr>
          <w:rFonts w:eastAsiaTheme="minorEastAsia"/>
          <w:bCs/>
          <w:sz w:val="26"/>
          <w:szCs w:val="26"/>
        </w:rPr>
        <w:t xml:space="preserve">                  </w:t>
      </w:r>
      <w:r w:rsidR="008E517F">
        <w:rPr>
          <w:rFonts w:eastAsiaTheme="minorEastAsia"/>
          <w:bCs/>
          <w:sz w:val="26"/>
          <w:szCs w:val="26"/>
        </w:rPr>
        <w:tab/>
        <w:t xml:space="preserve">       </w:t>
      </w:r>
      <w:r w:rsidRPr="00AF7354">
        <w:rPr>
          <w:rFonts w:eastAsiaTheme="minorEastAsia"/>
          <w:bCs/>
          <w:sz w:val="26"/>
          <w:szCs w:val="26"/>
        </w:rPr>
        <w:t xml:space="preserve"> Н.В. Олькова</w:t>
      </w:r>
    </w:p>
    <w:p w:rsidR="00AF7354" w:rsidRPr="00AF7354" w:rsidP="00AF7354">
      <w:pPr>
        <w:jc w:val="both"/>
        <w:rPr>
          <w:rFonts w:eastAsiaTheme="minorEastAsia"/>
          <w:bCs/>
          <w:sz w:val="26"/>
          <w:szCs w:val="26"/>
        </w:rPr>
      </w:pPr>
    </w:p>
    <w:p w:rsidR="00AF7354" w:rsidRPr="00AF7354" w:rsidP="00AF7354">
      <w:pPr>
        <w:jc w:val="both"/>
        <w:rPr>
          <w:rFonts w:eastAsiaTheme="minorEastAsia"/>
          <w:bCs/>
          <w:sz w:val="26"/>
          <w:szCs w:val="26"/>
        </w:rPr>
      </w:pPr>
    </w:p>
    <w:p w:rsidR="00AF7354" w:rsidRPr="00AF7354" w:rsidP="00AF7354">
      <w:pPr>
        <w:jc w:val="both"/>
        <w:rPr>
          <w:rFonts w:eastAsiaTheme="minorEastAsia"/>
          <w:bCs/>
          <w:sz w:val="26"/>
          <w:szCs w:val="26"/>
        </w:rPr>
      </w:pPr>
    </w:p>
    <w:p w:rsidR="00AF7354" w:rsidRPr="00AF7354" w:rsidP="00AF7354">
      <w:pPr>
        <w:jc w:val="both"/>
        <w:rPr>
          <w:rFonts w:eastAsiaTheme="minorEastAsia"/>
          <w:bCs/>
          <w:sz w:val="26"/>
          <w:szCs w:val="26"/>
        </w:rPr>
      </w:pPr>
    </w:p>
    <w:p w:rsidR="00AF7354" w:rsidRPr="00AF7354" w:rsidP="00AF7354">
      <w:pPr>
        <w:jc w:val="both"/>
        <w:rPr>
          <w:rFonts w:eastAsiaTheme="minorEastAsia"/>
          <w:bCs/>
          <w:sz w:val="26"/>
          <w:szCs w:val="26"/>
        </w:rPr>
      </w:pPr>
    </w:p>
    <w:p w:rsidR="00AF7354" w:rsidRPr="00AF7354" w:rsidP="00AF7354">
      <w:pPr>
        <w:jc w:val="both"/>
        <w:rPr>
          <w:rFonts w:eastAsiaTheme="minorEastAsia"/>
          <w:bCs/>
          <w:sz w:val="26"/>
          <w:szCs w:val="26"/>
        </w:rPr>
      </w:pPr>
    </w:p>
    <w:p w:rsidR="00AF7354" w:rsidRPr="00AF7354" w:rsidP="00AF7354">
      <w:pPr>
        <w:jc w:val="both"/>
        <w:rPr>
          <w:rFonts w:eastAsiaTheme="minorEastAsia"/>
          <w:bCs/>
          <w:sz w:val="26"/>
          <w:szCs w:val="26"/>
        </w:rPr>
      </w:pPr>
    </w:p>
    <w:p w:rsidR="00AF7354" w:rsidRPr="00AF7354" w:rsidP="00AF7354">
      <w:pPr>
        <w:jc w:val="both"/>
        <w:rPr>
          <w:rFonts w:eastAsiaTheme="minorEastAsia"/>
          <w:bCs/>
          <w:sz w:val="26"/>
          <w:szCs w:val="26"/>
        </w:rPr>
      </w:pPr>
    </w:p>
    <w:p w:rsidR="00AF7354" w:rsidP="00AF7354">
      <w:pPr>
        <w:tabs>
          <w:tab w:val="left" w:pos="284"/>
        </w:tabs>
        <w:ind w:firstLine="709"/>
        <w:jc w:val="both"/>
        <w:rPr>
          <w:bCs/>
          <w:sz w:val="26"/>
          <w:szCs w:val="26"/>
        </w:rPr>
      </w:pPr>
    </w:p>
    <w:p w:rsidR="00AF7354" w:rsidP="00AF7354">
      <w:pPr>
        <w:tabs>
          <w:tab w:val="left" w:pos="284"/>
        </w:tabs>
        <w:ind w:firstLine="709"/>
        <w:jc w:val="both"/>
        <w:rPr>
          <w:bCs/>
          <w:sz w:val="26"/>
          <w:szCs w:val="26"/>
        </w:rPr>
      </w:pPr>
    </w:p>
    <w:p w:rsidR="00AF7354" w:rsidP="00AF7354">
      <w:pPr>
        <w:tabs>
          <w:tab w:val="left" w:pos="28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деле №5-235-1701/2026</w:t>
      </w:r>
    </w:p>
    <w:p w:rsidR="00AF7354" w:rsidP="00AF7354">
      <w:pPr>
        <w:tabs>
          <w:tab w:val="left" w:pos="284"/>
        </w:tabs>
        <w:ind w:firstLine="709"/>
        <w:jc w:val="both"/>
        <w:rPr>
          <w:bCs/>
          <w:sz w:val="26"/>
          <w:szCs w:val="26"/>
        </w:rPr>
      </w:pPr>
    </w:p>
    <w:sectPr w:rsidSect="00363FE3">
      <w:pgSz w:w="11906" w:h="16838"/>
      <w:pgMar w:top="540" w:right="1133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4E"/>
    <w:rsid w:val="00000672"/>
    <w:rsid w:val="0000135A"/>
    <w:rsid w:val="00001471"/>
    <w:rsid w:val="00005674"/>
    <w:rsid w:val="00005FF1"/>
    <w:rsid w:val="0000620B"/>
    <w:rsid w:val="00007F7D"/>
    <w:rsid w:val="000109D1"/>
    <w:rsid w:val="00012C8A"/>
    <w:rsid w:val="00014039"/>
    <w:rsid w:val="000141E0"/>
    <w:rsid w:val="00014705"/>
    <w:rsid w:val="00014B1F"/>
    <w:rsid w:val="000156E3"/>
    <w:rsid w:val="0001588D"/>
    <w:rsid w:val="000162AF"/>
    <w:rsid w:val="00016837"/>
    <w:rsid w:val="00016AED"/>
    <w:rsid w:val="00017651"/>
    <w:rsid w:val="0002057F"/>
    <w:rsid w:val="0002244D"/>
    <w:rsid w:val="00022F71"/>
    <w:rsid w:val="000248BD"/>
    <w:rsid w:val="000253C9"/>
    <w:rsid w:val="00025C49"/>
    <w:rsid w:val="000269DD"/>
    <w:rsid w:val="00026A7D"/>
    <w:rsid w:val="000302C1"/>
    <w:rsid w:val="0003474D"/>
    <w:rsid w:val="00034BD6"/>
    <w:rsid w:val="00035476"/>
    <w:rsid w:val="0003647A"/>
    <w:rsid w:val="000369F9"/>
    <w:rsid w:val="00037DC4"/>
    <w:rsid w:val="00040E33"/>
    <w:rsid w:val="0004191C"/>
    <w:rsid w:val="0004193C"/>
    <w:rsid w:val="0004230E"/>
    <w:rsid w:val="0004257F"/>
    <w:rsid w:val="00043E07"/>
    <w:rsid w:val="0004478F"/>
    <w:rsid w:val="0004492B"/>
    <w:rsid w:val="00044B4F"/>
    <w:rsid w:val="00047801"/>
    <w:rsid w:val="00050082"/>
    <w:rsid w:val="000500BA"/>
    <w:rsid w:val="00050C6A"/>
    <w:rsid w:val="00051A65"/>
    <w:rsid w:val="00051E5A"/>
    <w:rsid w:val="0005200D"/>
    <w:rsid w:val="00053C68"/>
    <w:rsid w:val="00054301"/>
    <w:rsid w:val="000570F0"/>
    <w:rsid w:val="00057F5A"/>
    <w:rsid w:val="00060402"/>
    <w:rsid w:val="00060411"/>
    <w:rsid w:val="00060A98"/>
    <w:rsid w:val="000610F3"/>
    <w:rsid w:val="00062051"/>
    <w:rsid w:val="000639FC"/>
    <w:rsid w:val="00065DCC"/>
    <w:rsid w:val="00066759"/>
    <w:rsid w:val="00066E47"/>
    <w:rsid w:val="00066EE2"/>
    <w:rsid w:val="00067508"/>
    <w:rsid w:val="0007153B"/>
    <w:rsid w:val="000726E3"/>
    <w:rsid w:val="00073E9D"/>
    <w:rsid w:val="0007461A"/>
    <w:rsid w:val="000748ED"/>
    <w:rsid w:val="00075552"/>
    <w:rsid w:val="0007581F"/>
    <w:rsid w:val="00075D26"/>
    <w:rsid w:val="000829D1"/>
    <w:rsid w:val="00084761"/>
    <w:rsid w:val="00084D9B"/>
    <w:rsid w:val="0008523A"/>
    <w:rsid w:val="0008596F"/>
    <w:rsid w:val="000918C9"/>
    <w:rsid w:val="00091A3F"/>
    <w:rsid w:val="00091E89"/>
    <w:rsid w:val="00092AEF"/>
    <w:rsid w:val="00092EE6"/>
    <w:rsid w:val="00093713"/>
    <w:rsid w:val="00093A6B"/>
    <w:rsid w:val="00096E8D"/>
    <w:rsid w:val="000A08E4"/>
    <w:rsid w:val="000A0B47"/>
    <w:rsid w:val="000A12FC"/>
    <w:rsid w:val="000A4C10"/>
    <w:rsid w:val="000A515E"/>
    <w:rsid w:val="000A53E4"/>
    <w:rsid w:val="000A66F5"/>
    <w:rsid w:val="000A72A9"/>
    <w:rsid w:val="000A7E45"/>
    <w:rsid w:val="000A7EB7"/>
    <w:rsid w:val="000B0225"/>
    <w:rsid w:val="000B0736"/>
    <w:rsid w:val="000B15FB"/>
    <w:rsid w:val="000B239D"/>
    <w:rsid w:val="000B314D"/>
    <w:rsid w:val="000B3553"/>
    <w:rsid w:val="000B3C72"/>
    <w:rsid w:val="000B3E25"/>
    <w:rsid w:val="000B5388"/>
    <w:rsid w:val="000B7A20"/>
    <w:rsid w:val="000C092D"/>
    <w:rsid w:val="000C094C"/>
    <w:rsid w:val="000C0A7C"/>
    <w:rsid w:val="000C105C"/>
    <w:rsid w:val="000C35B8"/>
    <w:rsid w:val="000C5A81"/>
    <w:rsid w:val="000C6A14"/>
    <w:rsid w:val="000C77E1"/>
    <w:rsid w:val="000D00D6"/>
    <w:rsid w:val="000D24A3"/>
    <w:rsid w:val="000D2885"/>
    <w:rsid w:val="000D5796"/>
    <w:rsid w:val="000D605F"/>
    <w:rsid w:val="000D6E6F"/>
    <w:rsid w:val="000D74A8"/>
    <w:rsid w:val="000D7EDE"/>
    <w:rsid w:val="000E30D4"/>
    <w:rsid w:val="000E4CDB"/>
    <w:rsid w:val="000E55B3"/>
    <w:rsid w:val="000E6AC6"/>
    <w:rsid w:val="000F0375"/>
    <w:rsid w:val="000F0BB2"/>
    <w:rsid w:val="000F122D"/>
    <w:rsid w:val="000F182A"/>
    <w:rsid w:val="000F19CA"/>
    <w:rsid w:val="000F1DFF"/>
    <w:rsid w:val="000F1E83"/>
    <w:rsid w:val="000F2DA6"/>
    <w:rsid w:val="000F4EE8"/>
    <w:rsid w:val="000F523F"/>
    <w:rsid w:val="000F5C90"/>
    <w:rsid w:val="000F672F"/>
    <w:rsid w:val="000F6F8C"/>
    <w:rsid w:val="000F75D3"/>
    <w:rsid w:val="00100371"/>
    <w:rsid w:val="00100B79"/>
    <w:rsid w:val="00101F2A"/>
    <w:rsid w:val="00102942"/>
    <w:rsid w:val="00102F54"/>
    <w:rsid w:val="00104822"/>
    <w:rsid w:val="00105ADF"/>
    <w:rsid w:val="00105CB7"/>
    <w:rsid w:val="00106544"/>
    <w:rsid w:val="00106D04"/>
    <w:rsid w:val="00107451"/>
    <w:rsid w:val="0011002B"/>
    <w:rsid w:val="00110396"/>
    <w:rsid w:val="0011043E"/>
    <w:rsid w:val="001108DB"/>
    <w:rsid w:val="00111905"/>
    <w:rsid w:val="00111A2E"/>
    <w:rsid w:val="00111B87"/>
    <w:rsid w:val="00112BFB"/>
    <w:rsid w:val="001130CC"/>
    <w:rsid w:val="0011327B"/>
    <w:rsid w:val="0011463F"/>
    <w:rsid w:val="0011489E"/>
    <w:rsid w:val="00115A94"/>
    <w:rsid w:val="001174EF"/>
    <w:rsid w:val="00121080"/>
    <w:rsid w:val="00122759"/>
    <w:rsid w:val="00123806"/>
    <w:rsid w:val="00124273"/>
    <w:rsid w:val="00124481"/>
    <w:rsid w:val="00124AF5"/>
    <w:rsid w:val="00126B4F"/>
    <w:rsid w:val="00134B39"/>
    <w:rsid w:val="00135893"/>
    <w:rsid w:val="0014107A"/>
    <w:rsid w:val="00141DD0"/>
    <w:rsid w:val="00142E12"/>
    <w:rsid w:val="0014355E"/>
    <w:rsid w:val="001466BE"/>
    <w:rsid w:val="001500B9"/>
    <w:rsid w:val="00150C4E"/>
    <w:rsid w:val="00151231"/>
    <w:rsid w:val="00154A03"/>
    <w:rsid w:val="00155748"/>
    <w:rsid w:val="00155B0A"/>
    <w:rsid w:val="00157352"/>
    <w:rsid w:val="001573BD"/>
    <w:rsid w:val="001578B2"/>
    <w:rsid w:val="001609CD"/>
    <w:rsid w:val="00161F9D"/>
    <w:rsid w:val="00166100"/>
    <w:rsid w:val="001673C0"/>
    <w:rsid w:val="00167441"/>
    <w:rsid w:val="00167D35"/>
    <w:rsid w:val="00170FB4"/>
    <w:rsid w:val="00172576"/>
    <w:rsid w:val="0017278F"/>
    <w:rsid w:val="00173B94"/>
    <w:rsid w:val="001744E2"/>
    <w:rsid w:val="0017641C"/>
    <w:rsid w:val="0017798F"/>
    <w:rsid w:val="00177B8D"/>
    <w:rsid w:val="00177F77"/>
    <w:rsid w:val="0018506A"/>
    <w:rsid w:val="001856BE"/>
    <w:rsid w:val="0018602E"/>
    <w:rsid w:val="001860B9"/>
    <w:rsid w:val="0018651E"/>
    <w:rsid w:val="0019096A"/>
    <w:rsid w:val="001919F2"/>
    <w:rsid w:val="001922A9"/>
    <w:rsid w:val="00192EC4"/>
    <w:rsid w:val="001931C6"/>
    <w:rsid w:val="00193738"/>
    <w:rsid w:val="00193C59"/>
    <w:rsid w:val="00193C9A"/>
    <w:rsid w:val="00195798"/>
    <w:rsid w:val="001974D4"/>
    <w:rsid w:val="00197C4F"/>
    <w:rsid w:val="001A0D51"/>
    <w:rsid w:val="001A42CC"/>
    <w:rsid w:val="001A4CED"/>
    <w:rsid w:val="001A4E59"/>
    <w:rsid w:val="001A4F20"/>
    <w:rsid w:val="001A759B"/>
    <w:rsid w:val="001B246E"/>
    <w:rsid w:val="001B2A15"/>
    <w:rsid w:val="001B3E91"/>
    <w:rsid w:val="001B4968"/>
    <w:rsid w:val="001B7409"/>
    <w:rsid w:val="001B7CB3"/>
    <w:rsid w:val="001B7DD8"/>
    <w:rsid w:val="001C2424"/>
    <w:rsid w:val="001C265C"/>
    <w:rsid w:val="001C3CEE"/>
    <w:rsid w:val="001C46D2"/>
    <w:rsid w:val="001C4D86"/>
    <w:rsid w:val="001C5AC6"/>
    <w:rsid w:val="001C5D77"/>
    <w:rsid w:val="001D0363"/>
    <w:rsid w:val="001D1272"/>
    <w:rsid w:val="001D1792"/>
    <w:rsid w:val="001D1C74"/>
    <w:rsid w:val="001D518A"/>
    <w:rsid w:val="001D5E6D"/>
    <w:rsid w:val="001D6179"/>
    <w:rsid w:val="001D6A5C"/>
    <w:rsid w:val="001D6DD2"/>
    <w:rsid w:val="001D7659"/>
    <w:rsid w:val="001E016C"/>
    <w:rsid w:val="001E2A56"/>
    <w:rsid w:val="001E2E29"/>
    <w:rsid w:val="001E33DC"/>
    <w:rsid w:val="001E3F84"/>
    <w:rsid w:val="001E4320"/>
    <w:rsid w:val="001E4E20"/>
    <w:rsid w:val="001E5828"/>
    <w:rsid w:val="001E73AA"/>
    <w:rsid w:val="001E7414"/>
    <w:rsid w:val="001E74C6"/>
    <w:rsid w:val="001E7D10"/>
    <w:rsid w:val="001E7F20"/>
    <w:rsid w:val="001F0D4D"/>
    <w:rsid w:val="001F279D"/>
    <w:rsid w:val="001F2B3B"/>
    <w:rsid w:val="001F30DB"/>
    <w:rsid w:val="001F393A"/>
    <w:rsid w:val="001F4139"/>
    <w:rsid w:val="001F41B9"/>
    <w:rsid w:val="001F4620"/>
    <w:rsid w:val="001F4666"/>
    <w:rsid w:val="001F5840"/>
    <w:rsid w:val="001F6B89"/>
    <w:rsid w:val="001F6C4B"/>
    <w:rsid w:val="001F6DE3"/>
    <w:rsid w:val="00200546"/>
    <w:rsid w:val="0020234F"/>
    <w:rsid w:val="002028DC"/>
    <w:rsid w:val="00202C5B"/>
    <w:rsid w:val="00203B79"/>
    <w:rsid w:val="00203DDA"/>
    <w:rsid w:val="002052FA"/>
    <w:rsid w:val="00206B55"/>
    <w:rsid w:val="0020706E"/>
    <w:rsid w:val="00207C17"/>
    <w:rsid w:val="00211375"/>
    <w:rsid w:val="00211913"/>
    <w:rsid w:val="00211A4D"/>
    <w:rsid w:val="00213787"/>
    <w:rsid w:val="00213881"/>
    <w:rsid w:val="00213B21"/>
    <w:rsid w:val="002150F3"/>
    <w:rsid w:val="002161A2"/>
    <w:rsid w:val="00216551"/>
    <w:rsid w:val="00216D88"/>
    <w:rsid w:val="00217CB4"/>
    <w:rsid w:val="00217EF7"/>
    <w:rsid w:val="002201D5"/>
    <w:rsid w:val="00221394"/>
    <w:rsid w:val="002214DA"/>
    <w:rsid w:val="00221F1D"/>
    <w:rsid w:val="00226205"/>
    <w:rsid w:val="0022713A"/>
    <w:rsid w:val="00227C6E"/>
    <w:rsid w:val="00227CD5"/>
    <w:rsid w:val="00233C4F"/>
    <w:rsid w:val="00234329"/>
    <w:rsid w:val="002356FF"/>
    <w:rsid w:val="00240A21"/>
    <w:rsid w:val="00242EE2"/>
    <w:rsid w:val="00243578"/>
    <w:rsid w:val="00243912"/>
    <w:rsid w:val="002470ED"/>
    <w:rsid w:val="0024757D"/>
    <w:rsid w:val="002513D6"/>
    <w:rsid w:val="002515F2"/>
    <w:rsid w:val="002529F5"/>
    <w:rsid w:val="00252FB2"/>
    <w:rsid w:val="002547AA"/>
    <w:rsid w:val="00255894"/>
    <w:rsid w:val="002569AE"/>
    <w:rsid w:val="00257D82"/>
    <w:rsid w:val="002604B9"/>
    <w:rsid w:val="00261C07"/>
    <w:rsid w:val="00261CC9"/>
    <w:rsid w:val="0026226B"/>
    <w:rsid w:val="002628ED"/>
    <w:rsid w:val="00263E65"/>
    <w:rsid w:val="002675E0"/>
    <w:rsid w:val="0026767D"/>
    <w:rsid w:val="00270707"/>
    <w:rsid w:val="00270EC1"/>
    <w:rsid w:val="002719F5"/>
    <w:rsid w:val="00273ADF"/>
    <w:rsid w:val="00275F3F"/>
    <w:rsid w:val="00276381"/>
    <w:rsid w:val="00276416"/>
    <w:rsid w:val="00276478"/>
    <w:rsid w:val="002765B7"/>
    <w:rsid w:val="0027678A"/>
    <w:rsid w:val="0027796C"/>
    <w:rsid w:val="00277BFA"/>
    <w:rsid w:val="00280579"/>
    <w:rsid w:val="0028079F"/>
    <w:rsid w:val="00282970"/>
    <w:rsid w:val="00285293"/>
    <w:rsid w:val="002859BB"/>
    <w:rsid w:val="00286FAB"/>
    <w:rsid w:val="0029072C"/>
    <w:rsid w:val="002910B2"/>
    <w:rsid w:val="00291244"/>
    <w:rsid w:val="002918FC"/>
    <w:rsid w:val="00291E18"/>
    <w:rsid w:val="00292DCB"/>
    <w:rsid w:val="00293B88"/>
    <w:rsid w:val="00295398"/>
    <w:rsid w:val="00295A97"/>
    <w:rsid w:val="00295BCA"/>
    <w:rsid w:val="002A0214"/>
    <w:rsid w:val="002A0435"/>
    <w:rsid w:val="002A3232"/>
    <w:rsid w:val="002A365A"/>
    <w:rsid w:val="002A3998"/>
    <w:rsid w:val="002A5756"/>
    <w:rsid w:val="002A6410"/>
    <w:rsid w:val="002B1EF3"/>
    <w:rsid w:val="002B317B"/>
    <w:rsid w:val="002B3F4C"/>
    <w:rsid w:val="002B41C9"/>
    <w:rsid w:val="002B44EA"/>
    <w:rsid w:val="002B570B"/>
    <w:rsid w:val="002B5840"/>
    <w:rsid w:val="002B602D"/>
    <w:rsid w:val="002B6BCC"/>
    <w:rsid w:val="002B7449"/>
    <w:rsid w:val="002B7C1C"/>
    <w:rsid w:val="002C1DF7"/>
    <w:rsid w:val="002C2DB6"/>
    <w:rsid w:val="002C446C"/>
    <w:rsid w:val="002C5027"/>
    <w:rsid w:val="002C51D3"/>
    <w:rsid w:val="002C5393"/>
    <w:rsid w:val="002C54AF"/>
    <w:rsid w:val="002C618B"/>
    <w:rsid w:val="002C6935"/>
    <w:rsid w:val="002C6C60"/>
    <w:rsid w:val="002C6F91"/>
    <w:rsid w:val="002C79DA"/>
    <w:rsid w:val="002D0EC8"/>
    <w:rsid w:val="002D113F"/>
    <w:rsid w:val="002D18CB"/>
    <w:rsid w:val="002D22E2"/>
    <w:rsid w:val="002D25AA"/>
    <w:rsid w:val="002D36F2"/>
    <w:rsid w:val="002D7DCC"/>
    <w:rsid w:val="002E0A5E"/>
    <w:rsid w:val="002E1052"/>
    <w:rsid w:val="002E1E70"/>
    <w:rsid w:val="002E5177"/>
    <w:rsid w:val="002E52B1"/>
    <w:rsid w:val="002E63B4"/>
    <w:rsid w:val="002F0983"/>
    <w:rsid w:val="002F17E4"/>
    <w:rsid w:val="002F48AD"/>
    <w:rsid w:val="002F50E4"/>
    <w:rsid w:val="002F5E7F"/>
    <w:rsid w:val="002F66A6"/>
    <w:rsid w:val="00300B09"/>
    <w:rsid w:val="00301300"/>
    <w:rsid w:val="00301488"/>
    <w:rsid w:val="00301FDE"/>
    <w:rsid w:val="00302075"/>
    <w:rsid w:val="0030207C"/>
    <w:rsid w:val="0030216C"/>
    <w:rsid w:val="003024D5"/>
    <w:rsid w:val="0030464D"/>
    <w:rsid w:val="00304C79"/>
    <w:rsid w:val="00304D02"/>
    <w:rsid w:val="00305134"/>
    <w:rsid w:val="00305732"/>
    <w:rsid w:val="00306601"/>
    <w:rsid w:val="003069D3"/>
    <w:rsid w:val="0031036B"/>
    <w:rsid w:val="00312CBA"/>
    <w:rsid w:val="00313143"/>
    <w:rsid w:val="00321E41"/>
    <w:rsid w:val="00322526"/>
    <w:rsid w:val="003229FB"/>
    <w:rsid w:val="003239C1"/>
    <w:rsid w:val="00324772"/>
    <w:rsid w:val="003254D7"/>
    <w:rsid w:val="00326733"/>
    <w:rsid w:val="00330A26"/>
    <w:rsid w:val="0033260B"/>
    <w:rsid w:val="00335C12"/>
    <w:rsid w:val="00337523"/>
    <w:rsid w:val="003403CA"/>
    <w:rsid w:val="003406FE"/>
    <w:rsid w:val="00340B63"/>
    <w:rsid w:val="003411FC"/>
    <w:rsid w:val="003422D0"/>
    <w:rsid w:val="003428D8"/>
    <w:rsid w:val="003438E6"/>
    <w:rsid w:val="00344AB3"/>
    <w:rsid w:val="00346530"/>
    <w:rsid w:val="0034713D"/>
    <w:rsid w:val="00347743"/>
    <w:rsid w:val="00350FF6"/>
    <w:rsid w:val="00352440"/>
    <w:rsid w:val="00354262"/>
    <w:rsid w:val="003544AA"/>
    <w:rsid w:val="00354ABB"/>
    <w:rsid w:val="00354ABF"/>
    <w:rsid w:val="00354CF2"/>
    <w:rsid w:val="00355A62"/>
    <w:rsid w:val="0035716B"/>
    <w:rsid w:val="00357578"/>
    <w:rsid w:val="003628D2"/>
    <w:rsid w:val="00362A98"/>
    <w:rsid w:val="00362C33"/>
    <w:rsid w:val="00362C8B"/>
    <w:rsid w:val="003638A9"/>
    <w:rsid w:val="00363CA8"/>
    <w:rsid w:val="00363FE3"/>
    <w:rsid w:val="00364A9A"/>
    <w:rsid w:val="003659EE"/>
    <w:rsid w:val="00367236"/>
    <w:rsid w:val="003677A7"/>
    <w:rsid w:val="00370CE4"/>
    <w:rsid w:val="003710B8"/>
    <w:rsid w:val="003715B5"/>
    <w:rsid w:val="0037236F"/>
    <w:rsid w:val="0037379F"/>
    <w:rsid w:val="00376053"/>
    <w:rsid w:val="00376192"/>
    <w:rsid w:val="00377061"/>
    <w:rsid w:val="003778EC"/>
    <w:rsid w:val="00382A1D"/>
    <w:rsid w:val="00383160"/>
    <w:rsid w:val="003836B6"/>
    <w:rsid w:val="00384F34"/>
    <w:rsid w:val="003855A8"/>
    <w:rsid w:val="00385B34"/>
    <w:rsid w:val="00386407"/>
    <w:rsid w:val="00386978"/>
    <w:rsid w:val="00386AC5"/>
    <w:rsid w:val="00386E40"/>
    <w:rsid w:val="00387EE7"/>
    <w:rsid w:val="0039067C"/>
    <w:rsid w:val="00390CAD"/>
    <w:rsid w:val="00391837"/>
    <w:rsid w:val="00391F41"/>
    <w:rsid w:val="003929F2"/>
    <w:rsid w:val="00393583"/>
    <w:rsid w:val="00394027"/>
    <w:rsid w:val="00394B1F"/>
    <w:rsid w:val="00395271"/>
    <w:rsid w:val="003955CE"/>
    <w:rsid w:val="00396820"/>
    <w:rsid w:val="003970B0"/>
    <w:rsid w:val="00397755"/>
    <w:rsid w:val="003A0B35"/>
    <w:rsid w:val="003A1845"/>
    <w:rsid w:val="003A1C4F"/>
    <w:rsid w:val="003A2146"/>
    <w:rsid w:val="003A25C2"/>
    <w:rsid w:val="003A32FF"/>
    <w:rsid w:val="003A36FD"/>
    <w:rsid w:val="003A44F5"/>
    <w:rsid w:val="003A6235"/>
    <w:rsid w:val="003A7FA7"/>
    <w:rsid w:val="003B0D02"/>
    <w:rsid w:val="003B1F58"/>
    <w:rsid w:val="003B4024"/>
    <w:rsid w:val="003B5DEE"/>
    <w:rsid w:val="003B6279"/>
    <w:rsid w:val="003B7478"/>
    <w:rsid w:val="003C3078"/>
    <w:rsid w:val="003C47AF"/>
    <w:rsid w:val="003C5B5E"/>
    <w:rsid w:val="003C5D6F"/>
    <w:rsid w:val="003C7A74"/>
    <w:rsid w:val="003D058A"/>
    <w:rsid w:val="003D0D96"/>
    <w:rsid w:val="003D256A"/>
    <w:rsid w:val="003D2AC3"/>
    <w:rsid w:val="003D2C97"/>
    <w:rsid w:val="003D49B2"/>
    <w:rsid w:val="003D5C41"/>
    <w:rsid w:val="003D626A"/>
    <w:rsid w:val="003D7023"/>
    <w:rsid w:val="003D75E8"/>
    <w:rsid w:val="003E02EC"/>
    <w:rsid w:val="003E0AEB"/>
    <w:rsid w:val="003E0CC9"/>
    <w:rsid w:val="003E0EE2"/>
    <w:rsid w:val="003E3230"/>
    <w:rsid w:val="003E3261"/>
    <w:rsid w:val="003E3493"/>
    <w:rsid w:val="003E56F0"/>
    <w:rsid w:val="003E6412"/>
    <w:rsid w:val="003E697D"/>
    <w:rsid w:val="003E6C92"/>
    <w:rsid w:val="003E721E"/>
    <w:rsid w:val="003E7249"/>
    <w:rsid w:val="003F0B08"/>
    <w:rsid w:val="003F46BE"/>
    <w:rsid w:val="003F4DF9"/>
    <w:rsid w:val="003F4F47"/>
    <w:rsid w:val="003F4FCB"/>
    <w:rsid w:val="003F503F"/>
    <w:rsid w:val="00400641"/>
    <w:rsid w:val="00400BEC"/>
    <w:rsid w:val="004019E3"/>
    <w:rsid w:val="00401F45"/>
    <w:rsid w:val="00403962"/>
    <w:rsid w:val="00403AC1"/>
    <w:rsid w:val="004044BA"/>
    <w:rsid w:val="00406F78"/>
    <w:rsid w:val="00407E4B"/>
    <w:rsid w:val="004112C5"/>
    <w:rsid w:val="00411E05"/>
    <w:rsid w:val="004134A3"/>
    <w:rsid w:val="00413851"/>
    <w:rsid w:val="0041650C"/>
    <w:rsid w:val="00416DDA"/>
    <w:rsid w:val="00420368"/>
    <w:rsid w:val="00420A99"/>
    <w:rsid w:val="0042286C"/>
    <w:rsid w:val="00423B88"/>
    <w:rsid w:val="004248B3"/>
    <w:rsid w:val="00424999"/>
    <w:rsid w:val="00430C75"/>
    <w:rsid w:val="00430DF1"/>
    <w:rsid w:val="0043108C"/>
    <w:rsid w:val="0043165B"/>
    <w:rsid w:val="00433095"/>
    <w:rsid w:val="00433B5C"/>
    <w:rsid w:val="004344A3"/>
    <w:rsid w:val="00435799"/>
    <w:rsid w:val="0044006F"/>
    <w:rsid w:val="0044051D"/>
    <w:rsid w:val="00440619"/>
    <w:rsid w:val="0044277B"/>
    <w:rsid w:val="00444C93"/>
    <w:rsid w:val="0044670F"/>
    <w:rsid w:val="004469DF"/>
    <w:rsid w:val="00446C43"/>
    <w:rsid w:val="00446FA2"/>
    <w:rsid w:val="00447ABC"/>
    <w:rsid w:val="0045475C"/>
    <w:rsid w:val="00455341"/>
    <w:rsid w:val="004554F1"/>
    <w:rsid w:val="00455636"/>
    <w:rsid w:val="00456322"/>
    <w:rsid w:val="00456571"/>
    <w:rsid w:val="004619C0"/>
    <w:rsid w:val="00461C28"/>
    <w:rsid w:val="0046637B"/>
    <w:rsid w:val="00466582"/>
    <w:rsid w:val="0046695E"/>
    <w:rsid w:val="00472715"/>
    <w:rsid w:val="00472FF0"/>
    <w:rsid w:val="004735D3"/>
    <w:rsid w:val="004737A7"/>
    <w:rsid w:val="00474061"/>
    <w:rsid w:val="00474632"/>
    <w:rsid w:val="00474F9E"/>
    <w:rsid w:val="004769D8"/>
    <w:rsid w:val="00482920"/>
    <w:rsid w:val="00491AEC"/>
    <w:rsid w:val="00492289"/>
    <w:rsid w:val="004935BA"/>
    <w:rsid w:val="004942ED"/>
    <w:rsid w:val="00495ED2"/>
    <w:rsid w:val="004A31EF"/>
    <w:rsid w:val="004A3CAB"/>
    <w:rsid w:val="004A4F28"/>
    <w:rsid w:val="004A6C04"/>
    <w:rsid w:val="004A7612"/>
    <w:rsid w:val="004B018A"/>
    <w:rsid w:val="004B0200"/>
    <w:rsid w:val="004B11F2"/>
    <w:rsid w:val="004B12A1"/>
    <w:rsid w:val="004B16AB"/>
    <w:rsid w:val="004B2F54"/>
    <w:rsid w:val="004B45A1"/>
    <w:rsid w:val="004B46FB"/>
    <w:rsid w:val="004B712B"/>
    <w:rsid w:val="004B773D"/>
    <w:rsid w:val="004C099A"/>
    <w:rsid w:val="004C1D09"/>
    <w:rsid w:val="004C24AC"/>
    <w:rsid w:val="004C4E92"/>
    <w:rsid w:val="004C5E04"/>
    <w:rsid w:val="004C710F"/>
    <w:rsid w:val="004D0025"/>
    <w:rsid w:val="004D0248"/>
    <w:rsid w:val="004D05A4"/>
    <w:rsid w:val="004D0C6C"/>
    <w:rsid w:val="004D12E2"/>
    <w:rsid w:val="004D3287"/>
    <w:rsid w:val="004D42DF"/>
    <w:rsid w:val="004D5DF2"/>
    <w:rsid w:val="004D655D"/>
    <w:rsid w:val="004D69CA"/>
    <w:rsid w:val="004D6AB9"/>
    <w:rsid w:val="004E0055"/>
    <w:rsid w:val="004E25FE"/>
    <w:rsid w:val="004E2A34"/>
    <w:rsid w:val="004E3954"/>
    <w:rsid w:val="004E46A6"/>
    <w:rsid w:val="004E486E"/>
    <w:rsid w:val="004E68A7"/>
    <w:rsid w:val="004E69AC"/>
    <w:rsid w:val="004E7057"/>
    <w:rsid w:val="004E755D"/>
    <w:rsid w:val="004E79B5"/>
    <w:rsid w:val="004F017D"/>
    <w:rsid w:val="004F02A3"/>
    <w:rsid w:val="004F089E"/>
    <w:rsid w:val="004F1083"/>
    <w:rsid w:val="004F19C9"/>
    <w:rsid w:val="004F219F"/>
    <w:rsid w:val="004F25B6"/>
    <w:rsid w:val="004F3EDF"/>
    <w:rsid w:val="004F4B40"/>
    <w:rsid w:val="004F5454"/>
    <w:rsid w:val="004F62FA"/>
    <w:rsid w:val="004F636B"/>
    <w:rsid w:val="004F66AD"/>
    <w:rsid w:val="0050004D"/>
    <w:rsid w:val="00500274"/>
    <w:rsid w:val="0050179B"/>
    <w:rsid w:val="0050193A"/>
    <w:rsid w:val="00501AC4"/>
    <w:rsid w:val="00504A25"/>
    <w:rsid w:val="00504AC5"/>
    <w:rsid w:val="00507591"/>
    <w:rsid w:val="005078CD"/>
    <w:rsid w:val="00507D2B"/>
    <w:rsid w:val="0051071C"/>
    <w:rsid w:val="00511226"/>
    <w:rsid w:val="0051345D"/>
    <w:rsid w:val="00513E41"/>
    <w:rsid w:val="005144FD"/>
    <w:rsid w:val="00515DBB"/>
    <w:rsid w:val="00517893"/>
    <w:rsid w:val="00520858"/>
    <w:rsid w:val="005213F9"/>
    <w:rsid w:val="00521D88"/>
    <w:rsid w:val="00522278"/>
    <w:rsid w:val="00524E52"/>
    <w:rsid w:val="00525D77"/>
    <w:rsid w:val="00526C47"/>
    <w:rsid w:val="005277F0"/>
    <w:rsid w:val="0053012E"/>
    <w:rsid w:val="00532248"/>
    <w:rsid w:val="00532ECF"/>
    <w:rsid w:val="00534370"/>
    <w:rsid w:val="005349BC"/>
    <w:rsid w:val="00536620"/>
    <w:rsid w:val="00536A2F"/>
    <w:rsid w:val="00536BA8"/>
    <w:rsid w:val="00540208"/>
    <w:rsid w:val="005449A9"/>
    <w:rsid w:val="005452BC"/>
    <w:rsid w:val="005457E5"/>
    <w:rsid w:val="0054653E"/>
    <w:rsid w:val="005467BA"/>
    <w:rsid w:val="005471E2"/>
    <w:rsid w:val="0055110B"/>
    <w:rsid w:val="0055225A"/>
    <w:rsid w:val="005526E0"/>
    <w:rsid w:val="00556647"/>
    <w:rsid w:val="00556BC1"/>
    <w:rsid w:val="00560D19"/>
    <w:rsid w:val="00562F4C"/>
    <w:rsid w:val="005642B3"/>
    <w:rsid w:val="005647E2"/>
    <w:rsid w:val="005653ED"/>
    <w:rsid w:val="005665D7"/>
    <w:rsid w:val="00566C0D"/>
    <w:rsid w:val="00566ECA"/>
    <w:rsid w:val="00566F36"/>
    <w:rsid w:val="00567064"/>
    <w:rsid w:val="00567ACB"/>
    <w:rsid w:val="00567E01"/>
    <w:rsid w:val="0057171B"/>
    <w:rsid w:val="00571FE9"/>
    <w:rsid w:val="00572C0F"/>
    <w:rsid w:val="00574978"/>
    <w:rsid w:val="00576CFC"/>
    <w:rsid w:val="00577E82"/>
    <w:rsid w:val="005800AA"/>
    <w:rsid w:val="00580F94"/>
    <w:rsid w:val="00582E4E"/>
    <w:rsid w:val="005841D4"/>
    <w:rsid w:val="00584AC9"/>
    <w:rsid w:val="0059165B"/>
    <w:rsid w:val="00591B04"/>
    <w:rsid w:val="0059299A"/>
    <w:rsid w:val="00594133"/>
    <w:rsid w:val="005949EF"/>
    <w:rsid w:val="00595D65"/>
    <w:rsid w:val="005966FE"/>
    <w:rsid w:val="005976F3"/>
    <w:rsid w:val="005A01D8"/>
    <w:rsid w:val="005A01F4"/>
    <w:rsid w:val="005A1164"/>
    <w:rsid w:val="005A14E2"/>
    <w:rsid w:val="005A46F6"/>
    <w:rsid w:val="005A65D6"/>
    <w:rsid w:val="005A6949"/>
    <w:rsid w:val="005A73DF"/>
    <w:rsid w:val="005A7B13"/>
    <w:rsid w:val="005B1DBE"/>
    <w:rsid w:val="005B2527"/>
    <w:rsid w:val="005B2628"/>
    <w:rsid w:val="005B2D60"/>
    <w:rsid w:val="005B4306"/>
    <w:rsid w:val="005B6A44"/>
    <w:rsid w:val="005B7107"/>
    <w:rsid w:val="005B76FA"/>
    <w:rsid w:val="005C1AB1"/>
    <w:rsid w:val="005C1F93"/>
    <w:rsid w:val="005C4C96"/>
    <w:rsid w:val="005C5BCB"/>
    <w:rsid w:val="005C7C17"/>
    <w:rsid w:val="005C7E4D"/>
    <w:rsid w:val="005D164A"/>
    <w:rsid w:val="005D3F59"/>
    <w:rsid w:val="005D4ACD"/>
    <w:rsid w:val="005D71DB"/>
    <w:rsid w:val="005D7620"/>
    <w:rsid w:val="005E02AF"/>
    <w:rsid w:val="005E0F13"/>
    <w:rsid w:val="005E1D34"/>
    <w:rsid w:val="005E31EC"/>
    <w:rsid w:val="005E3213"/>
    <w:rsid w:val="005E431C"/>
    <w:rsid w:val="005E651E"/>
    <w:rsid w:val="005E67F8"/>
    <w:rsid w:val="005E77FD"/>
    <w:rsid w:val="005E79CD"/>
    <w:rsid w:val="005E7B48"/>
    <w:rsid w:val="005E7F6D"/>
    <w:rsid w:val="005F00D2"/>
    <w:rsid w:val="005F0F15"/>
    <w:rsid w:val="005F1C91"/>
    <w:rsid w:val="005F2503"/>
    <w:rsid w:val="005F2F4D"/>
    <w:rsid w:val="005F3F6E"/>
    <w:rsid w:val="005F455E"/>
    <w:rsid w:val="005F47C8"/>
    <w:rsid w:val="005F680B"/>
    <w:rsid w:val="005F6D56"/>
    <w:rsid w:val="006007FB"/>
    <w:rsid w:val="0060146F"/>
    <w:rsid w:val="00601A54"/>
    <w:rsid w:val="006020AC"/>
    <w:rsid w:val="0060386E"/>
    <w:rsid w:val="00604390"/>
    <w:rsid w:val="006049CB"/>
    <w:rsid w:val="00605E8B"/>
    <w:rsid w:val="006100A6"/>
    <w:rsid w:val="0061033C"/>
    <w:rsid w:val="00610C4C"/>
    <w:rsid w:val="00611C75"/>
    <w:rsid w:val="006120BC"/>
    <w:rsid w:val="00613B46"/>
    <w:rsid w:val="006140C6"/>
    <w:rsid w:val="006140DD"/>
    <w:rsid w:val="00615416"/>
    <w:rsid w:val="00616AFF"/>
    <w:rsid w:val="00616BDA"/>
    <w:rsid w:val="00616D82"/>
    <w:rsid w:val="00617F9A"/>
    <w:rsid w:val="00620793"/>
    <w:rsid w:val="00620A41"/>
    <w:rsid w:val="00620D7E"/>
    <w:rsid w:val="0062593F"/>
    <w:rsid w:val="00625DA5"/>
    <w:rsid w:val="006271B0"/>
    <w:rsid w:val="00627537"/>
    <w:rsid w:val="00631221"/>
    <w:rsid w:val="006325E7"/>
    <w:rsid w:val="00634645"/>
    <w:rsid w:val="006355C1"/>
    <w:rsid w:val="00635A48"/>
    <w:rsid w:val="00635DA3"/>
    <w:rsid w:val="00636214"/>
    <w:rsid w:val="00636698"/>
    <w:rsid w:val="00636C0A"/>
    <w:rsid w:val="00643771"/>
    <w:rsid w:val="00644358"/>
    <w:rsid w:val="00645064"/>
    <w:rsid w:val="00646E60"/>
    <w:rsid w:val="00647908"/>
    <w:rsid w:val="00647C14"/>
    <w:rsid w:val="006519EA"/>
    <w:rsid w:val="00651EEC"/>
    <w:rsid w:val="00652422"/>
    <w:rsid w:val="00653055"/>
    <w:rsid w:val="00655160"/>
    <w:rsid w:val="00656FAC"/>
    <w:rsid w:val="00661084"/>
    <w:rsid w:val="006618C8"/>
    <w:rsid w:val="00661D84"/>
    <w:rsid w:val="00662540"/>
    <w:rsid w:val="00662631"/>
    <w:rsid w:val="006626D2"/>
    <w:rsid w:val="006631DB"/>
    <w:rsid w:val="00663A81"/>
    <w:rsid w:val="006648B5"/>
    <w:rsid w:val="00664B46"/>
    <w:rsid w:val="00664BBA"/>
    <w:rsid w:val="006660BB"/>
    <w:rsid w:val="006663EB"/>
    <w:rsid w:val="00667908"/>
    <w:rsid w:val="006715E3"/>
    <w:rsid w:val="00671D6C"/>
    <w:rsid w:val="00671DB4"/>
    <w:rsid w:val="00671DD2"/>
    <w:rsid w:val="00673949"/>
    <w:rsid w:val="00674895"/>
    <w:rsid w:val="00675BAB"/>
    <w:rsid w:val="0067655D"/>
    <w:rsid w:val="006767D5"/>
    <w:rsid w:val="0068037C"/>
    <w:rsid w:val="00681133"/>
    <w:rsid w:val="0068412F"/>
    <w:rsid w:val="00687583"/>
    <w:rsid w:val="00690A3A"/>
    <w:rsid w:val="00690C7A"/>
    <w:rsid w:val="006915B0"/>
    <w:rsid w:val="00692B39"/>
    <w:rsid w:val="00692DAC"/>
    <w:rsid w:val="00695DC5"/>
    <w:rsid w:val="006960AF"/>
    <w:rsid w:val="006976E9"/>
    <w:rsid w:val="006A0177"/>
    <w:rsid w:val="006A1204"/>
    <w:rsid w:val="006A14D0"/>
    <w:rsid w:val="006A1A2F"/>
    <w:rsid w:val="006A27A5"/>
    <w:rsid w:val="006A27BF"/>
    <w:rsid w:val="006A2D72"/>
    <w:rsid w:val="006A6313"/>
    <w:rsid w:val="006A7497"/>
    <w:rsid w:val="006A762D"/>
    <w:rsid w:val="006A7810"/>
    <w:rsid w:val="006A7867"/>
    <w:rsid w:val="006B0293"/>
    <w:rsid w:val="006B1869"/>
    <w:rsid w:val="006B4676"/>
    <w:rsid w:val="006B4776"/>
    <w:rsid w:val="006B66AC"/>
    <w:rsid w:val="006B687C"/>
    <w:rsid w:val="006B6DEB"/>
    <w:rsid w:val="006B7DA0"/>
    <w:rsid w:val="006C03D7"/>
    <w:rsid w:val="006C2EE3"/>
    <w:rsid w:val="006C326B"/>
    <w:rsid w:val="006C3627"/>
    <w:rsid w:val="006C3700"/>
    <w:rsid w:val="006C3CC0"/>
    <w:rsid w:val="006C5AF4"/>
    <w:rsid w:val="006C5E6D"/>
    <w:rsid w:val="006D091A"/>
    <w:rsid w:val="006D147C"/>
    <w:rsid w:val="006D1B2E"/>
    <w:rsid w:val="006D3FF9"/>
    <w:rsid w:val="006D4A4C"/>
    <w:rsid w:val="006D4B8F"/>
    <w:rsid w:val="006D54EE"/>
    <w:rsid w:val="006D5B09"/>
    <w:rsid w:val="006D64F0"/>
    <w:rsid w:val="006D6914"/>
    <w:rsid w:val="006D77A8"/>
    <w:rsid w:val="006E03EB"/>
    <w:rsid w:val="006E0A1B"/>
    <w:rsid w:val="006E0B36"/>
    <w:rsid w:val="006E0C94"/>
    <w:rsid w:val="006E0E26"/>
    <w:rsid w:val="006E1538"/>
    <w:rsid w:val="006E35B5"/>
    <w:rsid w:val="006E4675"/>
    <w:rsid w:val="006E469D"/>
    <w:rsid w:val="006E5FDD"/>
    <w:rsid w:val="006E6818"/>
    <w:rsid w:val="006E6EDC"/>
    <w:rsid w:val="006F0CF2"/>
    <w:rsid w:val="006F1394"/>
    <w:rsid w:val="006F2477"/>
    <w:rsid w:val="006F26C7"/>
    <w:rsid w:val="006F4F10"/>
    <w:rsid w:val="006F6CED"/>
    <w:rsid w:val="006F7EDE"/>
    <w:rsid w:val="00700212"/>
    <w:rsid w:val="0070083E"/>
    <w:rsid w:val="00700AF0"/>
    <w:rsid w:val="007032D9"/>
    <w:rsid w:val="00703B76"/>
    <w:rsid w:val="00706A01"/>
    <w:rsid w:val="00707EC3"/>
    <w:rsid w:val="007125D8"/>
    <w:rsid w:val="00712D5E"/>
    <w:rsid w:val="007136F1"/>
    <w:rsid w:val="00715181"/>
    <w:rsid w:val="00716013"/>
    <w:rsid w:val="00716978"/>
    <w:rsid w:val="00717D76"/>
    <w:rsid w:val="00720C78"/>
    <w:rsid w:val="00722787"/>
    <w:rsid w:val="00722A04"/>
    <w:rsid w:val="00722BBD"/>
    <w:rsid w:val="00722ECE"/>
    <w:rsid w:val="00725066"/>
    <w:rsid w:val="007264A8"/>
    <w:rsid w:val="007325CC"/>
    <w:rsid w:val="00732FA6"/>
    <w:rsid w:val="00733D6D"/>
    <w:rsid w:val="00734754"/>
    <w:rsid w:val="00734823"/>
    <w:rsid w:val="00734D5E"/>
    <w:rsid w:val="007353A1"/>
    <w:rsid w:val="00736BF5"/>
    <w:rsid w:val="007379C1"/>
    <w:rsid w:val="00743400"/>
    <w:rsid w:val="007449A8"/>
    <w:rsid w:val="0074522A"/>
    <w:rsid w:val="007457EB"/>
    <w:rsid w:val="00745F3E"/>
    <w:rsid w:val="00747ACA"/>
    <w:rsid w:val="00751164"/>
    <w:rsid w:val="00751D97"/>
    <w:rsid w:val="00752A23"/>
    <w:rsid w:val="00752B0A"/>
    <w:rsid w:val="00754919"/>
    <w:rsid w:val="00754C6F"/>
    <w:rsid w:val="00755356"/>
    <w:rsid w:val="00757CA6"/>
    <w:rsid w:val="007601FE"/>
    <w:rsid w:val="007609C5"/>
    <w:rsid w:val="00760B27"/>
    <w:rsid w:val="0076193F"/>
    <w:rsid w:val="007631C8"/>
    <w:rsid w:val="0076761C"/>
    <w:rsid w:val="00767887"/>
    <w:rsid w:val="00767F2D"/>
    <w:rsid w:val="00772BD9"/>
    <w:rsid w:val="00773168"/>
    <w:rsid w:val="00774A30"/>
    <w:rsid w:val="00775D1A"/>
    <w:rsid w:val="007776FF"/>
    <w:rsid w:val="00777EF9"/>
    <w:rsid w:val="007801A1"/>
    <w:rsid w:val="00780C5C"/>
    <w:rsid w:val="007834FA"/>
    <w:rsid w:val="0078512D"/>
    <w:rsid w:val="007854A7"/>
    <w:rsid w:val="00785DFB"/>
    <w:rsid w:val="007862CD"/>
    <w:rsid w:val="0078720F"/>
    <w:rsid w:val="007872BF"/>
    <w:rsid w:val="007875FD"/>
    <w:rsid w:val="007900BE"/>
    <w:rsid w:val="0079222C"/>
    <w:rsid w:val="00792800"/>
    <w:rsid w:val="00793662"/>
    <w:rsid w:val="00795B21"/>
    <w:rsid w:val="00795EF2"/>
    <w:rsid w:val="007963D6"/>
    <w:rsid w:val="007967D1"/>
    <w:rsid w:val="00796CF4"/>
    <w:rsid w:val="00797BDC"/>
    <w:rsid w:val="007A26BD"/>
    <w:rsid w:val="007A2F08"/>
    <w:rsid w:val="007A41A5"/>
    <w:rsid w:val="007A4AA1"/>
    <w:rsid w:val="007A7D5E"/>
    <w:rsid w:val="007B2FE1"/>
    <w:rsid w:val="007B6B08"/>
    <w:rsid w:val="007B705F"/>
    <w:rsid w:val="007B76D8"/>
    <w:rsid w:val="007C085B"/>
    <w:rsid w:val="007C0EDE"/>
    <w:rsid w:val="007C1E19"/>
    <w:rsid w:val="007C2199"/>
    <w:rsid w:val="007C351E"/>
    <w:rsid w:val="007C491A"/>
    <w:rsid w:val="007C6378"/>
    <w:rsid w:val="007C7F7D"/>
    <w:rsid w:val="007D0638"/>
    <w:rsid w:val="007D105E"/>
    <w:rsid w:val="007D2B8A"/>
    <w:rsid w:val="007D54A9"/>
    <w:rsid w:val="007D5E02"/>
    <w:rsid w:val="007D6835"/>
    <w:rsid w:val="007D7600"/>
    <w:rsid w:val="007D76A0"/>
    <w:rsid w:val="007D77AC"/>
    <w:rsid w:val="007E007C"/>
    <w:rsid w:val="007E204C"/>
    <w:rsid w:val="007E2695"/>
    <w:rsid w:val="007E36AA"/>
    <w:rsid w:val="007E53DB"/>
    <w:rsid w:val="007E6FF7"/>
    <w:rsid w:val="007E7836"/>
    <w:rsid w:val="007F0E04"/>
    <w:rsid w:val="007F230E"/>
    <w:rsid w:val="007F2423"/>
    <w:rsid w:val="007F2A89"/>
    <w:rsid w:val="007F2B4A"/>
    <w:rsid w:val="007F7CAF"/>
    <w:rsid w:val="00800136"/>
    <w:rsid w:val="008001F3"/>
    <w:rsid w:val="0080285F"/>
    <w:rsid w:val="00804F0D"/>
    <w:rsid w:val="0080524B"/>
    <w:rsid w:val="00805E77"/>
    <w:rsid w:val="008060BB"/>
    <w:rsid w:val="00807BD8"/>
    <w:rsid w:val="008105EC"/>
    <w:rsid w:val="008112F0"/>
    <w:rsid w:val="00811DA2"/>
    <w:rsid w:val="00813446"/>
    <w:rsid w:val="00813489"/>
    <w:rsid w:val="0081595D"/>
    <w:rsid w:val="008169E9"/>
    <w:rsid w:val="00816C42"/>
    <w:rsid w:val="0081736F"/>
    <w:rsid w:val="00817602"/>
    <w:rsid w:val="0082064A"/>
    <w:rsid w:val="00821CC5"/>
    <w:rsid w:val="008220D6"/>
    <w:rsid w:val="0082257D"/>
    <w:rsid w:val="00824326"/>
    <w:rsid w:val="00825831"/>
    <w:rsid w:val="00826D1D"/>
    <w:rsid w:val="00826E6D"/>
    <w:rsid w:val="0082766F"/>
    <w:rsid w:val="00830D0F"/>
    <w:rsid w:val="008322D4"/>
    <w:rsid w:val="00832443"/>
    <w:rsid w:val="00832489"/>
    <w:rsid w:val="0083379E"/>
    <w:rsid w:val="00835951"/>
    <w:rsid w:val="00835BF6"/>
    <w:rsid w:val="008372A6"/>
    <w:rsid w:val="0083756D"/>
    <w:rsid w:val="00837815"/>
    <w:rsid w:val="00842334"/>
    <w:rsid w:val="008436FD"/>
    <w:rsid w:val="00843838"/>
    <w:rsid w:val="00843A33"/>
    <w:rsid w:val="00843D1B"/>
    <w:rsid w:val="008447A8"/>
    <w:rsid w:val="00845AC7"/>
    <w:rsid w:val="00846280"/>
    <w:rsid w:val="00846DE8"/>
    <w:rsid w:val="008471EE"/>
    <w:rsid w:val="00847E35"/>
    <w:rsid w:val="00847E6F"/>
    <w:rsid w:val="008527A6"/>
    <w:rsid w:val="008529F2"/>
    <w:rsid w:val="00852EA4"/>
    <w:rsid w:val="00860244"/>
    <w:rsid w:val="00860A3E"/>
    <w:rsid w:val="00860B80"/>
    <w:rsid w:val="00861187"/>
    <w:rsid w:val="008619E1"/>
    <w:rsid w:val="00861D06"/>
    <w:rsid w:val="008621F8"/>
    <w:rsid w:val="00862282"/>
    <w:rsid w:val="00862328"/>
    <w:rsid w:val="008623F4"/>
    <w:rsid w:val="00863080"/>
    <w:rsid w:val="0086333B"/>
    <w:rsid w:val="00863376"/>
    <w:rsid w:val="00864079"/>
    <w:rsid w:val="00864302"/>
    <w:rsid w:val="008645A2"/>
    <w:rsid w:val="00864A57"/>
    <w:rsid w:val="00865438"/>
    <w:rsid w:val="00873B55"/>
    <w:rsid w:val="00873CD1"/>
    <w:rsid w:val="008748D7"/>
    <w:rsid w:val="00874FB8"/>
    <w:rsid w:val="008750D3"/>
    <w:rsid w:val="00875162"/>
    <w:rsid w:val="00875E42"/>
    <w:rsid w:val="0087659B"/>
    <w:rsid w:val="00876B30"/>
    <w:rsid w:val="0087732F"/>
    <w:rsid w:val="00880011"/>
    <w:rsid w:val="008809DF"/>
    <w:rsid w:val="008818CA"/>
    <w:rsid w:val="00882A34"/>
    <w:rsid w:val="00883D32"/>
    <w:rsid w:val="00883D35"/>
    <w:rsid w:val="00883FAC"/>
    <w:rsid w:val="008840E0"/>
    <w:rsid w:val="0088412F"/>
    <w:rsid w:val="00884714"/>
    <w:rsid w:val="00884898"/>
    <w:rsid w:val="008867D4"/>
    <w:rsid w:val="00887720"/>
    <w:rsid w:val="0089001B"/>
    <w:rsid w:val="00893B6A"/>
    <w:rsid w:val="00893DEB"/>
    <w:rsid w:val="00896603"/>
    <w:rsid w:val="0089665E"/>
    <w:rsid w:val="00897282"/>
    <w:rsid w:val="00897BC2"/>
    <w:rsid w:val="008A22E0"/>
    <w:rsid w:val="008A41B8"/>
    <w:rsid w:val="008A6409"/>
    <w:rsid w:val="008A7FB0"/>
    <w:rsid w:val="008B03E7"/>
    <w:rsid w:val="008B07F7"/>
    <w:rsid w:val="008B1D7C"/>
    <w:rsid w:val="008B5664"/>
    <w:rsid w:val="008B5A33"/>
    <w:rsid w:val="008B70C9"/>
    <w:rsid w:val="008C0F3B"/>
    <w:rsid w:val="008C2118"/>
    <w:rsid w:val="008C2F10"/>
    <w:rsid w:val="008C316D"/>
    <w:rsid w:val="008C4B8E"/>
    <w:rsid w:val="008C4EFA"/>
    <w:rsid w:val="008C5C44"/>
    <w:rsid w:val="008C6E1E"/>
    <w:rsid w:val="008C762B"/>
    <w:rsid w:val="008D0254"/>
    <w:rsid w:val="008D1FA9"/>
    <w:rsid w:val="008D34AF"/>
    <w:rsid w:val="008D4764"/>
    <w:rsid w:val="008D58AA"/>
    <w:rsid w:val="008E1AB2"/>
    <w:rsid w:val="008E2370"/>
    <w:rsid w:val="008E31D7"/>
    <w:rsid w:val="008E3BD2"/>
    <w:rsid w:val="008E463D"/>
    <w:rsid w:val="008E517F"/>
    <w:rsid w:val="008E53B0"/>
    <w:rsid w:val="008E5E61"/>
    <w:rsid w:val="008E6537"/>
    <w:rsid w:val="008E6A74"/>
    <w:rsid w:val="008E7930"/>
    <w:rsid w:val="008E7B75"/>
    <w:rsid w:val="008F076B"/>
    <w:rsid w:val="008F191A"/>
    <w:rsid w:val="008F5B00"/>
    <w:rsid w:val="008F5B33"/>
    <w:rsid w:val="008F702E"/>
    <w:rsid w:val="008F714A"/>
    <w:rsid w:val="00900186"/>
    <w:rsid w:val="009006E9"/>
    <w:rsid w:val="00902271"/>
    <w:rsid w:val="0090333D"/>
    <w:rsid w:val="00903388"/>
    <w:rsid w:val="009049B6"/>
    <w:rsid w:val="00906892"/>
    <w:rsid w:val="009076DF"/>
    <w:rsid w:val="00910777"/>
    <w:rsid w:val="00911ACD"/>
    <w:rsid w:val="009124F4"/>
    <w:rsid w:val="009155BD"/>
    <w:rsid w:val="00915ACD"/>
    <w:rsid w:val="00920DC9"/>
    <w:rsid w:val="009217B4"/>
    <w:rsid w:val="00921BA2"/>
    <w:rsid w:val="00922A0C"/>
    <w:rsid w:val="0092399E"/>
    <w:rsid w:val="0092604B"/>
    <w:rsid w:val="009268A8"/>
    <w:rsid w:val="00927862"/>
    <w:rsid w:val="00927F65"/>
    <w:rsid w:val="0093036B"/>
    <w:rsid w:val="009307F7"/>
    <w:rsid w:val="00932BF3"/>
    <w:rsid w:val="00932D01"/>
    <w:rsid w:val="0093342E"/>
    <w:rsid w:val="00933581"/>
    <w:rsid w:val="00935524"/>
    <w:rsid w:val="00935938"/>
    <w:rsid w:val="00936255"/>
    <w:rsid w:val="0093684F"/>
    <w:rsid w:val="00936E7D"/>
    <w:rsid w:val="009422AB"/>
    <w:rsid w:val="009429C5"/>
    <w:rsid w:val="00943821"/>
    <w:rsid w:val="00944889"/>
    <w:rsid w:val="0094502E"/>
    <w:rsid w:val="00945220"/>
    <w:rsid w:val="00946E41"/>
    <w:rsid w:val="00947370"/>
    <w:rsid w:val="00947B32"/>
    <w:rsid w:val="00951FD3"/>
    <w:rsid w:val="00952B1A"/>
    <w:rsid w:val="00953643"/>
    <w:rsid w:val="00954F95"/>
    <w:rsid w:val="00955538"/>
    <w:rsid w:val="00955626"/>
    <w:rsid w:val="00955C19"/>
    <w:rsid w:val="00955D24"/>
    <w:rsid w:val="009563D4"/>
    <w:rsid w:val="00956457"/>
    <w:rsid w:val="009613C0"/>
    <w:rsid w:val="009614B0"/>
    <w:rsid w:val="00961764"/>
    <w:rsid w:val="00961B8D"/>
    <w:rsid w:val="00961E66"/>
    <w:rsid w:val="00962072"/>
    <w:rsid w:val="00962326"/>
    <w:rsid w:val="0096577F"/>
    <w:rsid w:val="00966F52"/>
    <w:rsid w:val="0097001A"/>
    <w:rsid w:val="009704A8"/>
    <w:rsid w:val="00970D04"/>
    <w:rsid w:val="00970E2E"/>
    <w:rsid w:val="0097140F"/>
    <w:rsid w:val="00971899"/>
    <w:rsid w:val="00971CA8"/>
    <w:rsid w:val="009734B8"/>
    <w:rsid w:val="009735B9"/>
    <w:rsid w:val="00973938"/>
    <w:rsid w:val="00973A1A"/>
    <w:rsid w:val="00974A3B"/>
    <w:rsid w:val="009768CD"/>
    <w:rsid w:val="0097739E"/>
    <w:rsid w:val="0097771A"/>
    <w:rsid w:val="0097783E"/>
    <w:rsid w:val="0098009F"/>
    <w:rsid w:val="00980F8D"/>
    <w:rsid w:val="00981EF5"/>
    <w:rsid w:val="009827D5"/>
    <w:rsid w:val="00983399"/>
    <w:rsid w:val="009837B8"/>
    <w:rsid w:val="0098422B"/>
    <w:rsid w:val="009844C0"/>
    <w:rsid w:val="0098632B"/>
    <w:rsid w:val="00986C0B"/>
    <w:rsid w:val="00990094"/>
    <w:rsid w:val="00990B91"/>
    <w:rsid w:val="00991194"/>
    <w:rsid w:val="009916C2"/>
    <w:rsid w:val="009917E8"/>
    <w:rsid w:val="00991AFE"/>
    <w:rsid w:val="00991BAE"/>
    <w:rsid w:val="00992178"/>
    <w:rsid w:val="00992F85"/>
    <w:rsid w:val="00995FB6"/>
    <w:rsid w:val="009960FE"/>
    <w:rsid w:val="009964A3"/>
    <w:rsid w:val="00997471"/>
    <w:rsid w:val="00997C9F"/>
    <w:rsid w:val="00997DCF"/>
    <w:rsid w:val="009A0259"/>
    <w:rsid w:val="009A0874"/>
    <w:rsid w:val="009A11C9"/>
    <w:rsid w:val="009A2089"/>
    <w:rsid w:val="009A2A06"/>
    <w:rsid w:val="009A4599"/>
    <w:rsid w:val="009A4AFC"/>
    <w:rsid w:val="009A50E4"/>
    <w:rsid w:val="009B0634"/>
    <w:rsid w:val="009B09C0"/>
    <w:rsid w:val="009B1D4E"/>
    <w:rsid w:val="009B3FE2"/>
    <w:rsid w:val="009B5476"/>
    <w:rsid w:val="009B666A"/>
    <w:rsid w:val="009C2433"/>
    <w:rsid w:val="009C32B5"/>
    <w:rsid w:val="009C3A6F"/>
    <w:rsid w:val="009C49C3"/>
    <w:rsid w:val="009C4E6C"/>
    <w:rsid w:val="009C4E9F"/>
    <w:rsid w:val="009C5420"/>
    <w:rsid w:val="009C55DD"/>
    <w:rsid w:val="009C5CAA"/>
    <w:rsid w:val="009C645F"/>
    <w:rsid w:val="009C6D4E"/>
    <w:rsid w:val="009D072D"/>
    <w:rsid w:val="009D2C81"/>
    <w:rsid w:val="009D2D2D"/>
    <w:rsid w:val="009D3437"/>
    <w:rsid w:val="009D6748"/>
    <w:rsid w:val="009D6865"/>
    <w:rsid w:val="009D72C9"/>
    <w:rsid w:val="009E08A0"/>
    <w:rsid w:val="009E0912"/>
    <w:rsid w:val="009E211B"/>
    <w:rsid w:val="009E21F1"/>
    <w:rsid w:val="009E2312"/>
    <w:rsid w:val="009E24E2"/>
    <w:rsid w:val="009E421B"/>
    <w:rsid w:val="009E450B"/>
    <w:rsid w:val="009E555D"/>
    <w:rsid w:val="009E598C"/>
    <w:rsid w:val="009E76A8"/>
    <w:rsid w:val="009F0C3E"/>
    <w:rsid w:val="009F2786"/>
    <w:rsid w:val="009F2DC3"/>
    <w:rsid w:val="009F386E"/>
    <w:rsid w:val="009F6373"/>
    <w:rsid w:val="009F6C80"/>
    <w:rsid w:val="00A002AF"/>
    <w:rsid w:val="00A021DB"/>
    <w:rsid w:val="00A02489"/>
    <w:rsid w:val="00A02757"/>
    <w:rsid w:val="00A02E4D"/>
    <w:rsid w:val="00A02EBA"/>
    <w:rsid w:val="00A0307A"/>
    <w:rsid w:val="00A0366A"/>
    <w:rsid w:val="00A044DA"/>
    <w:rsid w:val="00A049D7"/>
    <w:rsid w:val="00A06C49"/>
    <w:rsid w:val="00A070BB"/>
    <w:rsid w:val="00A10945"/>
    <w:rsid w:val="00A10C96"/>
    <w:rsid w:val="00A119F9"/>
    <w:rsid w:val="00A1254E"/>
    <w:rsid w:val="00A13C9E"/>
    <w:rsid w:val="00A13D82"/>
    <w:rsid w:val="00A1418F"/>
    <w:rsid w:val="00A14373"/>
    <w:rsid w:val="00A14CAC"/>
    <w:rsid w:val="00A14F07"/>
    <w:rsid w:val="00A15827"/>
    <w:rsid w:val="00A16B9F"/>
    <w:rsid w:val="00A16CCB"/>
    <w:rsid w:val="00A16FE7"/>
    <w:rsid w:val="00A173ED"/>
    <w:rsid w:val="00A17A06"/>
    <w:rsid w:val="00A20EC0"/>
    <w:rsid w:val="00A21AD5"/>
    <w:rsid w:val="00A21C1F"/>
    <w:rsid w:val="00A23425"/>
    <w:rsid w:val="00A24C73"/>
    <w:rsid w:val="00A24F24"/>
    <w:rsid w:val="00A25502"/>
    <w:rsid w:val="00A26AB7"/>
    <w:rsid w:val="00A26E01"/>
    <w:rsid w:val="00A301E7"/>
    <w:rsid w:val="00A316F8"/>
    <w:rsid w:val="00A32317"/>
    <w:rsid w:val="00A32F04"/>
    <w:rsid w:val="00A33529"/>
    <w:rsid w:val="00A34842"/>
    <w:rsid w:val="00A36231"/>
    <w:rsid w:val="00A36B9E"/>
    <w:rsid w:val="00A40D53"/>
    <w:rsid w:val="00A41FE4"/>
    <w:rsid w:val="00A42B97"/>
    <w:rsid w:val="00A43D09"/>
    <w:rsid w:val="00A4500E"/>
    <w:rsid w:val="00A46C8F"/>
    <w:rsid w:val="00A46FAD"/>
    <w:rsid w:val="00A50BC2"/>
    <w:rsid w:val="00A51066"/>
    <w:rsid w:val="00A51E67"/>
    <w:rsid w:val="00A5273B"/>
    <w:rsid w:val="00A53672"/>
    <w:rsid w:val="00A54F9D"/>
    <w:rsid w:val="00A5570B"/>
    <w:rsid w:val="00A60156"/>
    <w:rsid w:val="00A61FE8"/>
    <w:rsid w:val="00A63209"/>
    <w:rsid w:val="00A65909"/>
    <w:rsid w:val="00A661E1"/>
    <w:rsid w:val="00A66531"/>
    <w:rsid w:val="00A66B1C"/>
    <w:rsid w:val="00A709FB"/>
    <w:rsid w:val="00A72206"/>
    <w:rsid w:val="00A72F6D"/>
    <w:rsid w:val="00A737CB"/>
    <w:rsid w:val="00A743E9"/>
    <w:rsid w:val="00A74DCE"/>
    <w:rsid w:val="00A753B1"/>
    <w:rsid w:val="00A76F6A"/>
    <w:rsid w:val="00A77343"/>
    <w:rsid w:val="00A80115"/>
    <w:rsid w:val="00A8164F"/>
    <w:rsid w:val="00A824D1"/>
    <w:rsid w:val="00A82DC4"/>
    <w:rsid w:val="00A83D29"/>
    <w:rsid w:val="00A83E89"/>
    <w:rsid w:val="00A86432"/>
    <w:rsid w:val="00A867FA"/>
    <w:rsid w:val="00A86C8C"/>
    <w:rsid w:val="00A87B5A"/>
    <w:rsid w:val="00A90876"/>
    <w:rsid w:val="00A90B17"/>
    <w:rsid w:val="00A93B6E"/>
    <w:rsid w:val="00A93FAB"/>
    <w:rsid w:val="00A947B1"/>
    <w:rsid w:val="00A94BF6"/>
    <w:rsid w:val="00A94D11"/>
    <w:rsid w:val="00A95722"/>
    <w:rsid w:val="00A95C95"/>
    <w:rsid w:val="00A96160"/>
    <w:rsid w:val="00A97983"/>
    <w:rsid w:val="00AA1116"/>
    <w:rsid w:val="00AA259D"/>
    <w:rsid w:val="00AA35A5"/>
    <w:rsid w:val="00AA45E1"/>
    <w:rsid w:val="00AA7620"/>
    <w:rsid w:val="00AA7AB9"/>
    <w:rsid w:val="00AB189B"/>
    <w:rsid w:val="00AB2211"/>
    <w:rsid w:val="00AB231A"/>
    <w:rsid w:val="00AB24F8"/>
    <w:rsid w:val="00AB2BC5"/>
    <w:rsid w:val="00AB2F71"/>
    <w:rsid w:val="00AB360E"/>
    <w:rsid w:val="00AB3683"/>
    <w:rsid w:val="00AB3E08"/>
    <w:rsid w:val="00AC025F"/>
    <w:rsid w:val="00AC0BAE"/>
    <w:rsid w:val="00AC1526"/>
    <w:rsid w:val="00AC3033"/>
    <w:rsid w:val="00AC3085"/>
    <w:rsid w:val="00AC3176"/>
    <w:rsid w:val="00AC572B"/>
    <w:rsid w:val="00AC62B2"/>
    <w:rsid w:val="00AC6813"/>
    <w:rsid w:val="00AC7ACA"/>
    <w:rsid w:val="00AD02A5"/>
    <w:rsid w:val="00AD1CA7"/>
    <w:rsid w:val="00AD22FF"/>
    <w:rsid w:val="00AD3A09"/>
    <w:rsid w:val="00AD6245"/>
    <w:rsid w:val="00AD6DEC"/>
    <w:rsid w:val="00AE124E"/>
    <w:rsid w:val="00AE15E9"/>
    <w:rsid w:val="00AE2B4E"/>
    <w:rsid w:val="00AE32B1"/>
    <w:rsid w:val="00AE3B90"/>
    <w:rsid w:val="00AE40A9"/>
    <w:rsid w:val="00AE4163"/>
    <w:rsid w:val="00AE475E"/>
    <w:rsid w:val="00AE47DC"/>
    <w:rsid w:val="00AE5B51"/>
    <w:rsid w:val="00AE5C25"/>
    <w:rsid w:val="00AE6DBB"/>
    <w:rsid w:val="00AF0187"/>
    <w:rsid w:val="00AF1025"/>
    <w:rsid w:val="00AF1222"/>
    <w:rsid w:val="00AF2D93"/>
    <w:rsid w:val="00AF2F77"/>
    <w:rsid w:val="00AF3FE7"/>
    <w:rsid w:val="00AF4BAA"/>
    <w:rsid w:val="00AF6604"/>
    <w:rsid w:val="00AF7354"/>
    <w:rsid w:val="00B006E6"/>
    <w:rsid w:val="00B00944"/>
    <w:rsid w:val="00B012DE"/>
    <w:rsid w:val="00B01A64"/>
    <w:rsid w:val="00B030B4"/>
    <w:rsid w:val="00B0322A"/>
    <w:rsid w:val="00B05837"/>
    <w:rsid w:val="00B06412"/>
    <w:rsid w:val="00B07A56"/>
    <w:rsid w:val="00B11D20"/>
    <w:rsid w:val="00B12670"/>
    <w:rsid w:val="00B135C5"/>
    <w:rsid w:val="00B146CF"/>
    <w:rsid w:val="00B14F20"/>
    <w:rsid w:val="00B165D7"/>
    <w:rsid w:val="00B20320"/>
    <w:rsid w:val="00B22355"/>
    <w:rsid w:val="00B22A84"/>
    <w:rsid w:val="00B2404F"/>
    <w:rsid w:val="00B24C53"/>
    <w:rsid w:val="00B2531D"/>
    <w:rsid w:val="00B25739"/>
    <w:rsid w:val="00B257BF"/>
    <w:rsid w:val="00B26283"/>
    <w:rsid w:val="00B265D9"/>
    <w:rsid w:val="00B27B01"/>
    <w:rsid w:val="00B27F70"/>
    <w:rsid w:val="00B30133"/>
    <w:rsid w:val="00B30E70"/>
    <w:rsid w:val="00B31FBF"/>
    <w:rsid w:val="00B329F2"/>
    <w:rsid w:val="00B32EDC"/>
    <w:rsid w:val="00B34B74"/>
    <w:rsid w:val="00B34D86"/>
    <w:rsid w:val="00B34FBC"/>
    <w:rsid w:val="00B3513C"/>
    <w:rsid w:val="00B36212"/>
    <w:rsid w:val="00B362F4"/>
    <w:rsid w:val="00B368C0"/>
    <w:rsid w:val="00B3776A"/>
    <w:rsid w:val="00B37D3D"/>
    <w:rsid w:val="00B40DBA"/>
    <w:rsid w:val="00B41971"/>
    <w:rsid w:val="00B41FF5"/>
    <w:rsid w:val="00B421BA"/>
    <w:rsid w:val="00B42A62"/>
    <w:rsid w:val="00B43673"/>
    <w:rsid w:val="00B43EBE"/>
    <w:rsid w:val="00B44CAB"/>
    <w:rsid w:val="00B465B1"/>
    <w:rsid w:val="00B466E2"/>
    <w:rsid w:val="00B473EE"/>
    <w:rsid w:val="00B504CB"/>
    <w:rsid w:val="00B53AD4"/>
    <w:rsid w:val="00B53AE8"/>
    <w:rsid w:val="00B53C73"/>
    <w:rsid w:val="00B54207"/>
    <w:rsid w:val="00B549AF"/>
    <w:rsid w:val="00B55663"/>
    <w:rsid w:val="00B55D48"/>
    <w:rsid w:val="00B562CD"/>
    <w:rsid w:val="00B57368"/>
    <w:rsid w:val="00B60B4B"/>
    <w:rsid w:val="00B60D65"/>
    <w:rsid w:val="00B6330D"/>
    <w:rsid w:val="00B64E38"/>
    <w:rsid w:val="00B661BA"/>
    <w:rsid w:val="00B7075C"/>
    <w:rsid w:val="00B7148D"/>
    <w:rsid w:val="00B7297E"/>
    <w:rsid w:val="00B7313F"/>
    <w:rsid w:val="00B73AEC"/>
    <w:rsid w:val="00B73B18"/>
    <w:rsid w:val="00B75A95"/>
    <w:rsid w:val="00B762EF"/>
    <w:rsid w:val="00B7655F"/>
    <w:rsid w:val="00B771AD"/>
    <w:rsid w:val="00B77D7A"/>
    <w:rsid w:val="00B811BD"/>
    <w:rsid w:val="00B82580"/>
    <w:rsid w:val="00B82BF7"/>
    <w:rsid w:val="00B83C49"/>
    <w:rsid w:val="00B84454"/>
    <w:rsid w:val="00B85580"/>
    <w:rsid w:val="00B86391"/>
    <w:rsid w:val="00B86661"/>
    <w:rsid w:val="00B86D19"/>
    <w:rsid w:val="00B90B1F"/>
    <w:rsid w:val="00B91320"/>
    <w:rsid w:val="00B922E2"/>
    <w:rsid w:val="00B936F6"/>
    <w:rsid w:val="00B94CE2"/>
    <w:rsid w:val="00B9537B"/>
    <w:rsid w:val="00B976C4"/>
    <w:rsid w:val="00BA07A3"/>
    <w:rsid w:val="00BA08EF"/>
    <w:rsid w:val="00BA2790"/>
    <w:rsid w:val="00BA52B0"/>
    <w:rsid w:val="00BA587A"/>
    <w:rsid w:val="00BA5971"/>
    <w:rsid w:val="00BA65C3"/>
    <w:rsid w:val="00BA74C8"/>
    <w:rsid w:val="00BA7D60"/>
    <w:rsid w:val="00BB1584"/>
    <w:rsid w:val="00BB7AE7"/>
    <w:rsid w:val="00BC10FE"/>
    <w:rsid w:val="00BC2244"/>
    <w:rsid w:val="00BC23A8"/>
    <w:rsid w:val="00BC2709"/>
    <w:rsid w:val="00BC3141"/>
    <w:rsid w:val="00BC4867"/>
    <w:rsid w:val="00BC6051"/>
    <w:rsid w:val="00BD0B03"/>
    <w:rsid w:val="00BD36FE"/>
    <w:rsid w:val="00BD47D1"/>
    <w:rsid w:val="00BD5715"/>
    <w:rsid w:val="00BD5EB0"/>
    <w:rsid w:val="00BD61EC"/>
    <w:rsid w:val="00BD71D2"/>
    <w:rsid w:val="00BE050A"/>
    <w:rsid w:val="00BE2B72"/>
    <w:rsid w:val="00BE3282"/>
    <w:rsid w:val="00BE4A49"/>
    <w:rsid w:val="00BE5452"/>
    <w:rsid w:val="00BE5629"/>
    <w:rsid w:val="00BE65AD"/>
    <w:rsid w:val="00BE7533"/>
    <w:rsid w:val="00BF1EFB"/>
    <w:rsid w:val="00BF22DF"/>
    <w:rsid w:val="00BF27D6"/>
    <w:rsid w:val="00BF2B07"/>
    <w:rsid w:val="00BF2CEA"/>
    <w:rsid w:val="00BF524E"/>
    <w:rsid w:val="00BF63FB"/>
    <w:rsid w:val="00BF70B2"/>
    <w:rsid w:val="00BF73BE"/>
    <w:rsid w:val="00BF77BD"/>
    <w:rsid w:val="00BF7EC8"/>
    <w:rsid w:val="00C0229B"/>
    <w:rsid w:val="00C02EBA"/>
    <w:rsid w:val="00C04601"/>
    <w:rsid w:val="00C05180"/>
    <w:rsid w:val="00C074A2"/>
    <w:rsid w:val="00C07871"/>
    <w:rsid w:val="00C078CD"/>
    <w:rsid w:val="00C10628"/>
    <w:rsid w:val="00C11E38"/>
    <w:rsid w:val="00C12BB8"/>
    <w:rsid w:val="00C13C3D"/>
    <w:rsid w:val="00C13C70"/>
    <w:rsid w:val="00C15377"/>
    <w:rsid w:val="00C155B4"/>
    <w:rsid w:val="00C17CD0"/>
    <w:rsid w:val="00C17CE1"/>
    <w:rsid w:val="00C20A50"/>
    <w:rsid w:val="00C2391B"/>
    <w:rsid w:val="00C2414D"/>
    <w:rsid w:val="00C2422C"/>
    <w:rsid w:val="00C25748"/>
    <w:rsid w:val="00C25F82"/>
    <w:rsid w:val="00C27ADB"/>
    <w:rsid w:val="00C27BF2"/>
    <w:rsid w:val="00C301F5"/>
    <w:rsid w:val="00C30B64"/>
    <w:rsid w:val="00C31035"/>
    <w:rsid w:val="00C32275"/>
    <w:rsid w:val="00C3279A"/>
    <w:rsid w:val="00C33292"/>
    <w:rsid w:val="00C35885"/>
    <w:rsid w:val="00C36061"/>
    <w:rsid w:val="00C37C46"/>
    <w:rsid w:val="00C4055E"/>
    <w:rsid w:val="00C40AB7"/>
    <w:rsid w:val="00C41545"/>
    <w:rsid w:val="00C41B45"/>
    <w:rsid w:val="00C41C21"/>
    <w:rsid w:val="00C431BC"/>
    <w:rsid w:val="00C45378"/>
    <w:rsid w:val="00C45397"/>
    <w:rsid w:val="00C45BC6"/>
    <w:rsid w:val="00C46740"/>
    <w:rsid w:val="00C51DB0"/>
    <w:rsid w:val="00C51DD8"/>
    <w:rsid w:val="00C52285"/>
    <w:rsid w:val="00C52616"/>
    <w:rsid w:val="00C539AB"/>
    <w:rsid w:val="00C54BCE"/>
    <w:rsid w:val="00C54BEC"/>
    <w:rsid w:val="00C567F5"/>
    <w:rsid w:val="00C5685E"/>
    <w:rsid w:val="00C56CE1"/>
    <w:rsid w:val="00C57302"/>
    <w:rsid w:val="00C60C24"/>
    <w:rsid w:val="00C610BA"/>
    <w:rsid w:val="00C63057"/>
    <w:rsid w:val="00C630EC"/>
    <w:rsid w:val="00C6499E"/>
    <w:rsid w:val="00C64D7A"/>
    <w:rsid w:val="00C64DD2"/>
    <w:rsid w:val="00C6528D"/>
    <w:rsid w:val="00C65B04"/>
    <w:rsid w:val="00C65D0A"/>
    <w:rsid w:val="00C65F77"/>
    <w:rsid w:val="00C66D6E"/>
    <w:rsid w:val="00C66F75"/>
    <w:rsid w:val="00C707CD"/>
    <w:rsid w:val="00C70C9F"/>
    <w:rsid w:val="00C71917"/>
    <w:rsid w:val="00C71ACA"/>
    <w:rsid w:val="00C71E00"/>
    <w:rsid w:val="00C738BF"/>
    <w:rsid w:val="00C74C62"/>
    <w:rsid w:val="00C7625D"/>
    <w:rsid w:val="00C77096"/>
    <w:rsid w:val="00C808CD"/>
    <w:rsid w:val="00C80A70"/>
    <w:rsid w:val="00C80E64"/>
    <w:rsid w:val="00C826A1"/>
    <w:rsid w:val="00C83073"/>
    <w:rsid w:val="00C83179"/>
    <w:rsid w:val="00C83B79"/>
    <w:rsid w:val="00C8407B"/>
    <w:rsid w:val="00C84F00"/>
    <w:rsid w:val="00C85D4B"/>
    <w:rsid w:val="00C87981"/>
    <w:rsid w:val="00C87B5F"/>
    <w:rsid w:val="00C93983"/>
    <w:rsid w:val="00C93B64"/>
    <w:rsid w:val="00C95AA9"/>
    <w:rsid w:val="00C9660C"/>
    <w:rsid w:val="00C97794"/>
    <w:rsid w:val="00CA006C"/>
    <w:rsid w:val="00CA0260"/>
    <w:rsid w:val="00CA0A59"/>
    <w:rsid w:val="00CA0FA7"/>
    <w:rsid w:val="00CA1984"/>
    <w:rsid w:val="00CA28ED"/>
    <w:rsid w:val="00CA3D84"/>
    <w:rsid w:val="00CA4B26"/>
    <w:rsid w:val="00CA4EF8"/>
    <w:rsid w:val="00CA6143"/>
    <w:rsid w:val="00CA619A"/>
    <w:rsid w:val="00CA6C6D"/>
    <w:rsid w:val="00CA7426"/>
    <w:rsid w:val="00CA7E2E"/>
    <w:rsid w:val="00CB0A38"/>
    <w:rsid w:val="00CB34DA"/>
    <w:rsid w:val="00CB49D3"/>
    <w:rsid w:val="00CB4A28"/>
    <w:rsid w:val="00CB677E"/>
    <w:rsid w:val="00CB677F"/>
    <w:rsid w:val="00CB698D"/>
    <w:rsid w:val="00CC0483"/>
    <w:rsid w:val="00CC081B"/>
    <w:rsid w:val="00CC0A69"/>
    <w:rsid w:val="00CC1EC1"/>
    <w:rsid w:val="00CC2278"/>
    <w:rsid w:val="00CC24D7"/>
    <w:rsid w:val="00CC3560"/>
    <w:rsid w:val="00CC37A0"/>
    <w:rsid w:val="00CC5FF9"/>
    <w:rsid w:val="00CC68F0"/>
    <w:rsid w:val="00CC7CCE"/>
    <w:rsid w:val="00CC7D31"/>
    <w:rsid w:val="00CD0252"/>
    <w:rsid w:val="00CD1AA0"/>
    <w:rsid w:val="00CD1AB5"/>
    <w:rsid w:val="00CD2F4D"/>
    <w:rsid w:val="00CD3213"/>
    <w:rsid w:val="00CD3259"/>
    <w:rsid w:val="00CD62F0"/>
    <w:rsid w:val="00CD65C8"/>
    <w:rsid w:val="00CD6992"/>
    <w:rsid w:val="00CD7369"/>
    <w:rsid w:val="00CD73FD"/>
    <w:rsid w:val="00CE0B74"/>
    <w:rsid w:val="00CE10C8"/>
    <w:rsid w:val="00CE14D1"/>
    <w:rsid w:val="00CE2AB5"/>
    <w:rsid w:val="00CE320B"/>
    <w:rsid w:val="00CE3B28"/>
    <w:rsid w:val="00CE59F9"/>
    <w:rsid w:val="00CE6FB2"/>
    <w:rsid w:val="00CF144F"/>
    <w:rsid w:val="00CF16AA"/>
    <w:rsid w:val="00CF217D"/>
    <w:rsid w:val="00CF22B7"/>
    <w:rsid w:val="00CF2600"/>
    <w:rsid w:val="00CF3D08"/>
    <w:rsid w:val="00CF3D26"/>
    <w:rsid w:val="00CF61A0"/>
    <w:rsid w:val="00CF698C"/>
    <w:rsid w:val="00CF6D8E"/>
    <w:rsid w:val="00D001A2"/>
    <w:rsid w:val="00D00481"/>
    <w:rsid w:val="00D00C21"/>
    <w:rsid w:val="00D015DB"/>
    <w:rsid w:val="00D021C1"/>
    <w:rsid w:val="00D04675"/>
    <w:rsid w:val="00D10AA2"/>
    <w:rsid w:val="00D113CE"/>
    <w:rsid w:val="00D11769"/>
    <w:rsid w:val="00D13577"/>
    <w:rsid w:val="00D144F7"/>
    <w:rsid w:val="00D15751"/>
    <w:rsid w:val="00D170C1"/>
    <w:rsid w:val="00D17EA0"/>
    <w:rsid w:val="00D21CFE"/>
    <w:rsid w:val="00D222D3"/>
    <w:rsid w:val="00D22EFF"/>
    <w:rsid w:val="00D237B5"/>
    <w:rsid w:val="00D24B14"/>
    <w:rsid w:val="00D25CBF"/>
    <w:rsid w:val="00D2663D"/>
    <w:rsid w:val="00D26A9A"/>
    <w:rsid w:val="00D30AF7"/>
    <w:rsid w:val="00D324A4"/>
    <w:rsid w:val="00D324F7"/>
    <w:rsid w:val="00D330D8"/>
    <w:rsid w:val="00D3377F"/>
    <w:rsid w:val="00D3467C"/>
    <w:rsid w:val="00D34A11"/>
    <w:rsid w:val="00D34BA4"/>
    <w:rsid w:val="00D35112"/>
    <w:rsid w:val="00D3638D"/>
    <w:rsid w:val="00D374D1"/>
    <w:rsid w:val="00D37763"/>
    <w:rsid w:val="00D40BC7"/>
    <w:rsid w:val="00D422D4"/>
    <w:rsid w:val="00D424C4"/>
    <w:rsid w:val="00D43174"/>
    <w:rsid w:val="00D43E5B"/>
    <w:rsid w:val="00D44467"/>
    <w:rsid w:val="00D44841"/>
    <w:rsid w:val="00D454D0"/>
    <w:rsid w:val="00D4673B"/>
    <w:rsid w:val="00D4674D"/>
    <w:rsid w:val="00D50416"/>
    <w:rsid w:val="00D50E05"/>
    <w:rsid w:val="00D5277F"/>
    <w:rsid w:val="00D52EE3"/>
    <w:rsid w:val="00D532EE"/>
    <w:rsid w:val="00D53F01"/>
    <w:rsid w:val="00D54703"/>
    <w:rsid w:val="00D54DF6"/>
    <w:rsid w:val="00D5532E"/>
    <w:rsid w:val="00D55518"/>
    <w:rsid w:val="00D56587"/>
    <w:rsid w:val="00D62299"/>
    <w:rsid w:val="00D622E7"/>
    <w:rsid w:val="00D62A69"/>
    <w:rsid w:val="00D64D62"/>
    <w:rsid w:val="00D65AD0"/>
    <w:rsid w:val="00D65F14"/>
    <w:rsid w:val="00D6662B"/>
    <w:rsid w:val="00D66B39"/>
    <w:rsid w:val="00D66E36"/>
    <w:rsid w:val="00D758A3"/>
    <w:rsid w:val="00D77BAA"/>
    <w:rsid w:val="00D80166"/>
    <w:rsid w:val="00D80D4C"/>
    <w:rsid w:val="00D84290"/>
    <w:rsid w:val="00D858B6"/>
    <w:rsid w:val="00D85C67"/>
    <w:rsid w:val="00D86B61"/>
    <w:rsid w:val="00D86CB6"/>
    <w:rsid w:val="00D877E8"/>
    <w:rsid w:val="00D90566"/>
    <w:rsid w:val="00D91E64"/>
    <w:rsid w:val="00D926A3"/>
    <w:rsid w:val="00D938A2"/>
    <w:rsid w:val="00D94DD6"/>
    <w:rsid w:val="00D95ED3"/>
    <w:rsid w:val="00D96011"/>
    <w:rsid w:val="00D96142"/>
    <w:rsid w:val="00D965A3"/>
    <w:rsid w:val="00D966F0"/>
    <w:rsid w:val="00D96B5D"/>
    <w:rsid w:val="00D97723"/>
    <w:rsid w:val="00D97D99"/>
    <w:rsid w:val="00DA250A"/>
    <w:rsid w:val="00DA27EA"/>
    <w:rsid w:val="00DA380E"/>
    <w:rsid w:val="00DA47DF"/>
    <w:rsid w:val="00DA4978"/>
    <w:rsid w:val="00DA5924"/>
    <w:rsid w:val="00DA5F46"/>
    <w:rsid w:val="00DA6764"/>
    <w:rsid w:val="00DB13B4"/>
    <w:rsid w:val="00DB20EC"/>
    <w:rsid w:val="00DB25A5"/>
    <w:rsid w:val="00DB2AEE"/>
    <w:rsid w:val="00DB2C32"/>
    <w:rsid w:val="00DB4D0E"/>
    <w:rsid w:val="00DB57CA"/>
    <w:rsid w:val="00DC013C"/>
    <w:rsid w:val="00DC18C0"/>
    <w:rsid w:val="00DC3EC5"/>
    <w:rsid w:val="00DC48A9"/>
    <w:rsid w:val="00DC497E"/>
    <w:rsid w:val="00DC5EAB"/>
    <w:rsid w:val="00DC639C"/>
    <w:rsid w:val="00DD11DA"/>
    <w:rsid w:val="00DD21DB"/>
    <w:rsid w:val="00DD362A"/>
    <w:rsid w:val="00DD48B3"/>
    <w:rsid w:val="00DD4C45"/>
    <w:rsid w:val="00DD5A75"/>
    <w:rsid w:val="00DD6723"/>
    <w:rsid w:val="00DD77BE"/>
    <w:rsid w:val="00DE01D2"/>
    <w:rsid w:val="00DE0E42"/>
    <w:rsid w:val="00DE20BD"/>
    <w:rsid w:val="00DE32EB"/>
    <w:rsid w:val="00DE370F"/>
    <w:rsid w:val="00DE395C"/>
    <w:rsid w:val="00DE40D3"/>
    <w:rsid w:val="00DE47F8"/>
    <w:rsid w:val="00DE4EE2"/>
    <w:rsid w:val="00DE6D14"/>
    <w:rsid w:val="00DF4321"/>
    <w:rsid w:val="00DF5CC8"/>
    <w:rsid w:val="00DF5E00"/>
    <w:rsid w:val="00DF5F16"/>
    <w:rsid w:val="00DF6D1B"/>
    <w:rsid w:val="00E00D05"/>
    <w:rsid w:val="00E01438"/>
    <w:rsid w:val="00E044DE"/>
    <w:rsid w:val="00E0479A"/>
    <w:rsid w:val="00E04A4E"/>
    <w:rsid w:val="00E05518"/>
    <w:rsid w:val="00E05DBB"/>
    <w:rsid w:val="00E06295"/>
    <w:rsid w:val="00E07C04"/>
    <w:rsid w:val="00E113D4"/>
    <w:rsid w:val="00E12A30"/>
    <w:rsid w:val="00E15BEA"/>
    <w:rsid w:val="00E17AE3"/>
    <w:rsid w:val="00E17C4F"/>
    <w:rsid w:val="00E17E85"/>
    <w:rsid w:val="00E20E5F"/>
    <w:rsid w:val="00E20FB1"/>
    <w:rsid w:val="00E217AC"/>
    <w:rsid w:val="00E21A75"/>
    <w:rsid w:val="00E21EB6"/>
    <w:rsid w:val="00E23E6B"/>
    <w:rsid w:val="00E2539B"/>
    <w:rsid w:val="00E2735C"/>
    <w:rsid w:val="00E27C6F"/>
    <w:rsid w:val="00E27DE2"/>
    <w:rsid w:val="00E3025D"/>
    <w:rsid w:val="00E30667"/>
    <w:rsid w:val="00E31C56"/>
    <w:rsid w:val="00E32835"/>
    <w:rsid w:val="00E343FD"/>
    <w:rsid w:val="00E34895"/>
    <w:rsid w:val="00E35C62"/>
    <w:rsid w:val="00E36960"/>
    <w:rsid w:val="00E3745D"/>
    <w:rsid w:val="00E37CFD"/>
    <w:rsid w:val="00E4034F"/>
    <w:rsid w:val="00E42C7C"/>
    <w:rsid w:val="00E43C9F"/>
    <w:rsid w:val="00E452EE"/>
    <w:rsid w:val="00E465AE"/>
    <w:rsid w:val="00E47098"/>
    <w:rsid w:val="00E51E9D"/>
    <w:rsid w:val="00E5286C"/>
    <w:rsid w:val="00E530D9"/>
    <w:rsid w:val="00E54908"/>
    <w:rsid w:val="00E564CE"/>
    <w:rsid w:val="00E57818"/>
    <w:rsid w:val="00E60D10"/>
    <w:rsid w:val="00E6241B"/>
    <w:rsid w:val="00E62A76"/>
    <w:rsid w:val="00E6305A"/>
    <w:rsid w:val="00E6362F"/>
    <w:rsid w:val="00E63C3A"/>
    <w:rsid w:val="00E64100"/>
    <w:rsid w:val="00E643DC"/>
    <w:rsid w:val="00E672CF"/>
    <w:rsid w:val="00E67B2F"/>
    <w:rsid w:val="00E711F7"/>
    <w:rsid w:val="00E725B3"/>
    <w:rsid w:val="00E74AA4"/>
    <w:rsid w:val="00E76230"/>
    <w:rsid w:val="00E76754"/>
    <w:rsid w:val="00E8095D"/>
    <w:rsid w:val="00E80E87"/>
    <w:rsid w:val="00E81685"/>
    <w:rsid w:val="00E82576"/>
    <w:rsid w:val="00E8679E"/>
    <w:rsid w:val="00E909D1"/>
    <w:rsid w:val="00E915EB"/>
    <w:rsid w:val="00E9169B"/>
    <w:rsid w:val="00E918EB"/>
    <w:rsid w:val="00E91CE0"/>
    <w:rsid w:val="00E921BF"/>
    <w:rsid w:val="00E92D28"/>
    <w:rsid w:val="00E92F81"/>
    <w:rsid w:val="00E93FC0"/>
    <w:rsid w:val="00E94005"/>
    <w:rsid w:val="00E94764"/>
    <w:rsid w:val="00E95738"/>
    <w:rsid w:val="00E96D22"/>
    <w:rsid w:val="00E9725C"/>
    <w:rsid w:val="00EA0317"/>
    <w:rsid w:val="00EA1EF2"/>
    <w:rsid w:val="00EA2282"/>
    <w:rsid w:val="00EA3D26"/>
    <w:rsid w:val="00EA76B4"/>
    <w:rsid w:val="00EA782A"/>
    <w:rsid w:val="00EB2000"/>
    <w:rsid w:val="00EB34FE"/>
    <w:rsid w:val="00EB5350"/>
    <w:rsid w:val="00EB7038"/>
    <w:rsid w:val="00EB709C"/>
    <w:rsid w:val="00EC0C98"/>
    <w:rsid w:val="00EC0E46"/>
    <w:rsid w:val="00EC1D70"/>
    <w:rsid w:val="00ED0C11"/>
    <w:rsid w:val="00ED2898"/>
    <w:rsid w:val="00ED408E"/>
    <w:rsid w:val="00ED6867"/>
    <w:rsid w:val="00EE139B"/>
    <w:rsid w:val="00EE152A"/>
    <w:rsid w:val="00EE1914"/>
    <w:rsid w:val="00EE2083"/>
    <w:rsid w:val="00EE21ED"/>
    <w:rsid w:val="00EE3D55"/>
    <w:rsid w:val="00EE7C94"/>
    <w:rsid w:val="00EF0177"/>
    <w:rsid w:val="00EF17CB"/>
    <w:rsid w:val="00EF1FCE"/>
    <w:rsid w:val="00EF45F8"/>
    <w:rsid w:val="00EF582B"/>
    <w:rsid w:val="00EF5DB9"/>
    <w:rsid w:val="00EF64BE"/>
    <w:rsid w:val="00EF7098"/>
    <w:rsid w:val="00EF7DD6"/>
    <w:rsid w:val="00F00438"/>
    <w:rsid w:val="00F00C3D"/>
    <w:rsid w:val="00F014BD"/>
    <w:rsid w:val="00F014F9"/>
    <w:rsid w:val="00F01A87"/>
    <w:rsid w:val="00F01C21"/>
    <w:rsid w:val="00F01E18"/>
    <w:rsid w:val="00F02522"/>
    <w:rsid w:val="00F02673"/>
    <w:rsid w:val="00F0282F"/>
    <w:rsid w:val="00F02DE6"/>
    <w:rsid w:val="00F038DA"/>
    <w:rsid w:val="00F05559"/>
    <w:rsid w:val="00F06801"/>
    <w:rsid w:val="00F06AB6"/>
    <w:rsid w:val="00F06DDB"/>
    <w:rsid w:val="00F0725B"/>
    <w:rsid w:val="00F07363"/>
    <w:rsid w:val="00F10CB0"/>
    <w:rsid w:val="00F1223F"/>
    <w:rsid w:val="00F14A35"/>
    <w:rsid w:val="00F15065"/>
    <w:rsid w:val="00F15145"/>
    <w:rsid w:val="00F171C4"/>
    <w:rsid w:val="00F17898"/>
    <w:rsid w:val="00F17BC4"/>
    <w:rsid w:val="00F2017C"/>
    <w:rsid w:val="00F214F6"/>
    <w:rsid w:val="00F21AE5"/>
    <w:rsid w:val="00F21C3A"/>
    <w:rsid w:val="00F2489E"/>
    <w:rsid w:val="00F24906"/>
    <w:rsid w:val="00F24E0F"/>
    <w:rsid w:val="00F25250"/>
    <w:rsid w:val="00F267CC"/>
    <w:rsid w:val="00F27147"/>
    <w:rsid w:val="00F27362"/>
    <w:rsid w:val="00F27402"/>
    <w:rsid w:val="00F30801"/>
    <w:rsid w:val="00F31C08"/>
    <w:rsid w:val="00F33CD1"/>
    <w:rsid w:val="00F354FE"/>
    <w:rsid w:val="00F3571F"/>
    <w:rsid w:val="00F3594E"/>
    <w:rsid w:val="00F35C72"/>
    <w:rsid w:val="00F365DF"/>
    <w:rsid w:val="00F36F00"/>
    <w:rsid w:val="00F3762B"/>
    <w:rsid w:val="00F37EFE"/>
    <w:rsid w:val="00F40339"/>
    <w:rsid w:val="00F432C2"/>
    <w:rsid w:val="00F44DAC"/>
    <w:rsid w:val="00F47B23"/>
    <w:rsid w:val="00F502AB"/>
    <w:rsid w:val="00F51DFA"/>
    <w:rsid w:val="00F52600"/>
    <w:rsid w:val="00F52C5F"/>
    <w:rsid w:val="00F53F9C"/>
    <w:rsid w:val="00F54372"/>
    <w:rsid w:val="00F54A2F"/>
    <w:rsid w:val="00F55D27"/>
    <w:rsid w:val="00F56387"/>
    <w:rsid w:val="00F57730"/>
    <w:rsid w:val="00F62437"/>
    <w:rsid w:val="00F62477"/>
    <w:rsid w:val="00F63077"/>
    <w:rsid w:val="00F63E72"/>
    <w:rsid w:val="00F64964"/>
    <w:rsid w:val="00F64F5A"/>
    <w:rsid w:val="00F66D91"/>
    <w:rsid w:val="00F70148"/>
    <w:rsid w:val="00F704D9"/>
    <w:rsid w:val="00F70BEE"/>
    <w:rsid w:val="00F70C77"/>
    <w:rsid w:val="00F71066"/>
    <w:rsid w:val="00F71DFF"/>
    <w:rsid w:val="00F7258F"/>
    <w:rsid w:val="00F725D3"/>
    <w:rsid w:val="00F72AB1"/>
    <w:rsid w:val="00F737CF"/>
    <w:rsid w:val="00F76FAF"/>
    <w:rsid w:val="00F81439"/>
    <w:rsid w:val="00F826CE"/>
    <w:rsid w:val="00F83AB6"/>
    <w:rsid w:val="00F85A03"/>
    <w:rsid w:val="00F86295"/>
    <w:rsid w:val="00F865E7"/>
    <w:rsid w:val="00F866CA"/>
    <w:rsid w:val="00F90CD1"/>
    <w:rsid w:val="00F910D6"/>
    <w:rsid w:val="00F92828"/>
    <w:rsid w:val="00F92AE9"/>
    <w:rsid w:val="00F94D22"/>
    <w:rsid w:val="00F95D6A"/>
    <w:rsid w:val="00F96D9A"/>
    <w:rsid w:val="00FA0808"/>
    <w:rsid w:val="00FA2EA0"/>
    <w:rsid w:val="00FA3925"/>
    <w:rsid w:val="00FA5033"/>
    <w:rsid w:val="00FA5BAE"/>
    <w:rsid w:val="00FA5E67"/>
    <w:rsid w:val="00FA620F"/>
    <w:rsid w:val="00FA7243"/>
    <w:rsid w:val="00FB2BF7"/>
    <w:rsid w:val="00FB474C"/>
    <w:rsid w:val="00FB4FC2"/>
    <w:rsid w:val="00FB569A"/>
    <w:rsid w:val="00FB5840"/>
    <w:rsid w:val="00FB6F51"/>
    <w:rsid w:val="00FB7A03"/>
    <w:rsid w:val="00FC35C4"/>
    <w:rsid w:val="00FC46CF"/>
    <w:rsid w:val="00FC57F0"/>
    <w:rsid w:val="00FC73CA"/>
    <w:rsid w:val="00FD131A"/>
    <w:rsid w:val="00FD192D"/>
    <w:rsid w:val="00FD3A86"/>
    <w:rsid w:val="00FD4649"/>
    <w:rsid w:val="00FD609D"/>
    <w:rsid w:val="00FD6578"/>
    <w:rsid w:val="00FD69B6"/>
    <w:rsid w:val="00FD6EF8"/>
    <w:rsid w:val="00FD70BF"/>
    <w:rsid w:val="00FD748A"/>
    <w:rsid w:val="00FD74F6"/>
    <w:rsid w:val="00FE0D4E"/>
    <w:rsid w:val="00FE0DB6"/>
    <w:rsid w:val="00FE111C"/>
    <w:rsid w:val="00FE3F17"/>
    <w:rsid w:val="00FE67BD"/>
    <w:rsid w:val="00FE6CE6"/>
    <w:rsid w:val="00FE7836"/>
    <w:rsid w:val="00FE7C15"/>
    <w:rsid w:val="00FF15EF"/>
    <w:rsid w:val="00FF25E2"/>
    <w:rsid w:val="00FF38E7"/>
    <w:rsid w:val="00FF4120"/>
    <w:rsid w:val="00FF52F3"/>
    <w:rsid w:val="00FF54A0"/>
    <w:rsid w:val="00FF5520"/>
    <w:rsid w:val="00FF6E8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C8CA5DD-5FD3-4DFA-B74E-8D7E5EB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E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A1254E"/>
    <w:pPr>
      <w:widowControl w:val="0"/>
      <w:spacing w:before="360"/>
      <w:jc w:val="center"/>
    </w:pPr>
    <w:rPr>
      <w:b/>
      <w:snapToGrid w:val="0"/>
      <w:sz w:val="32"/>
    </w:rPr>
  </w:style>
  <w:style w:type="paragraph" w:styleId="BodyText">
    <w:name w:val="Body Text"/>
    <w:basedOn w:val="Normal"/>
    <w:rsid w:val="00A1254E"/>
    <w:pPr>
      <w:spacing w:before="460"/>
      <w:jc w:val="both"/>
    </w:pPr>
    <w:rPr>
      <w:sz w:val="20"/>
      <w:szCs w:val="20"/>
    </w:rPr>
  </w:style>
  <w:style w:type="paragraph" w:styleId="BodyText3">
    <w:name w:val="Body Text 3"/>
    <w:basedOn w:val="Normal"/>
    <w:rsid w:val="00A1254E"/>
    <w:pPr>
      <w:spacing w:before="80"/>
    </w:pPr>
    <w:rPr>
      <w:b/>
      <w:bCs/>
      <w:szCs w:val="20"/>
    </w:rPr>
  </w:style>
  <w:style w:type="paragraph" w:styleId="BalloonText">
    <w:name w:val="Balloon Text"/>
    <w:basedOn w:val="Normal"/>
    <w:semiHidden/>
    <w:rsid w:val="000B07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34D86"/>
    <w:rPr>
      <w:i/>
      <w:iCs/>
    </w:rPr>
  </w:style>
  <w:style w:type="paragraph" w:styleId="BodyTextIndent">
    <w:name w:val="Body Text Indent"/>
    <w:basedOn w:val="Normal"/>
    <w:link w:val="a"/>
    <w:semiHidden/>
    <w:unhideWhenUsed/>
    <w:rsid w:val="00AF7354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AF7354"/>
    <w:rPr>
      <w:sz w:val="24"/>
      <w:szCs w:val="24"/>
    </w:rPr>
  </w:style>
  <w:style w:type="paragraph" w:customStyle="1" w:styleId="1">
    <w:name w:val="Обычный1"/>
    <w:rsid w:val="00AF7354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F3D5-1890-4E38-9DBF-C3F6A1A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